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820"/>
        <w:gridCol w:w="4820"/>
      </w:tblGrid>
      <w:tr w:rsidR="00C00CD9" w:rsidTr="00FB3360">
        <w:tc>
          <w:tcPr>
            <w:tcW w:w="4820" w:type="dxa"/>
          </w:tcPr>
          <w:p w:rsidR="00C00CD9" w:rsidRDefault="00C00CD9" w:rsidP="004F7EC0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00CD9" w:rsidRDefault="00505F20" w:rsidP="004F7EC0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โครงการวิจัย...</w:t>
            </w:r>
            <w:r w:rsidR="006364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</w:t>
            </w:r>
            <w:r w:rsidR="006858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</w:t>
            </w:r>
            <w:r w:rsidR="006364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</w:t>
            </w:r>
            <w:r w:rsidR="00CC29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CC29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  <w:r w:rsidR="00C00C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</w:t>
            </w:r>
          </w:p>
          <w:p w:rsidR="00C00CD9" w:rsidRPr="00FB3360" w:rsidRDefault="00C00CD9" w:rsidP="004F7EC0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0CD9" w:rsidRPr="004B2BA2" w:rsidRDefault="00C00CD9" w:rsidP="004F7EC0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0A49">
              <w:rPr>
                <w:rFonts w:ascii="TH SarabunPSK" w:hAnsi="TH SarabunPSK" w:cs="TH SarabunPSK" w:hint="cs"/>
                <w:sz w:val="32"/>
                <w:szCs w:val="32"/>
                <w:cs/>
              </w:rPr>
              <w:t>(สำหรับเจ้าหน้าที่กรอก)</w:t>
            </w:r>
          </w:p>
        </w:tc>
        <w:tc>
          <w:tcPr>
            <w:tcW w:w="4820" w:type="dxa"/>
          </w:tcPr>
          <w:p w:rsidR="00C00CD9" w:rsidRDefault="00C00CD9" w:rsidP="004F7EC0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00CD9" w:rsidRDefault="00C00CD9" w:rsidP="004F7EC0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อร์ชัน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...................................</w:t>
            </w:r>
          </w:p>
          <w:p w:rsidR="00C00CD9" w:rsidRDefault="00C00CD9" w:rsidP="004F7EC0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วันที่ เดือน ปี...................................</w:t>
            </w:r>
          </w:p>
          <w:p w:rsidR="00C00CD9" w:rsidRPr="004B2BA2" w:rsidRDefault="00C00CD9" w:rsidP="00464053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0A49">
              <w:rPr>
                <w:rFonts w:ascii="TH SarabunPSK" w:hAnsi="TH SarabunPSK" w:cs="TH SarabunPSK" w:hint="cs"/>
                <w:sz w:val="32"/>
                <w:szCs w:val="32"/>
                <w:cs/>
              </w:rPr>
              <w:t>(สำห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หลัก</w:t>
            </w:r>
            <w:r w:rsidRPr="00150A4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)</w:t>
            </w:r>
          </w:p>
        </w:tc>
      </w:tr>
    </w:tbl>
    <w:p w:rsidR="0082240A" w:rsidRPr="00E91E51" w:rsidRDefault="00F57B4B" w:rsidP="002662EE">
      <w:pPr>
        <w:pStyle w:val="NoSpacing"/>
        <w:spacing w:before="24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1E51">
        <w:rPr>
          <w:rFonts w:ascii="TH SarabunPSK" w:hAnsi="TH SarabunPSK" w:cs="TH SarabunPSK"/>
          <w:b/>
          <w:bCs/>
          <w:sz w:val="32"/>
          <w:szCs w:val="32"/>
          <w:cs/>
        </w:rPr>
        <w:t>กรุณากรอกข้อมูลในแบบเสนอโครงการวิจัยและแนบเอกสาร</w:t>
      </w:r>
    </w:p>
    <w:p w:rsidR="00F57B4B" w:rsidRPr="00E91E51" w:rsidRDefault="00F57B4B" w:rsidP="00DF104D">
      <w:pPr>
        <w:pStyle w:val="NoSpacing"/>
        <w:spacing w:after="240" w:line="235" w:lineRule="auto"/>
        <w:rPr>
          <w:rFonts w:ascii="TH SarabunPSK" w:hAnsi="TH SarabunPSK" w:cs="TH SarabunPSK"/>
          <w:sz w:val="32"/>
          <w:szCs w:val="32"/>
        </w:rPr>
      </w:pPr>
      <w:r w:rsidRPr="00E91E51">
        <w:rPr>
          <w:rFonts w:ascii="TH SarabunPSK" w:hAnsi="TH SarabunPSK" w:cs="TH SarabunPSK"/>
          <w:sz w:val="32"/>
          <w:szCs w:val="32"/>
        </w:rPr>
        <w:t>Please fill in this form and provide</w:t>
      </w:r>
      <w:r w:rsidR="00B2580C">
        <w:rPr>
          <w:rFonts w:ascii="TH SarabunPSK" w:hAnsi="TH SarabunPSK" w:cs="TH SarabunPSK"/>
          <w:sz w:val="32"/>
          <w:szCs w:val="32"/>
        </w:rPr>
        <w:t xml:space="preserve"> necessary documents that apply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426"/>
        <w:gridCol w:w="1814"/>
        <w:gridCol w:w="6804"/>
      </w:tblGrid>
      <w:tr w:rsidR="00C32186" w:rsidRPr="00E91E51" w:rsidTr="0086760C">
        <w:trPr>
          <w:trHeight w:val="409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2186" w:rsidRPr="00E91E51" w:rsidRDefault="00C32186" w:rsidP="00DF104D">
            <w:pPr>
              <w:pStyle w:val="NoSpacing"/>
              <w:spacing w:after="240"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1E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1</w:t>
            </w:r>
            <w:r w:rsidRPr="00E91E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E91E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โครงการวิจัย (</w:t>
            </w:r>
            <w:r w:rsidRPr="00E91E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tocol identification</w:t>
            </w:r>
            <w:r w:rsidRPr="00E91E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2051F" w:rsidRPr="00E91E51" w:rsidTr="0002300B">
        <w:trPr>
          <w:trHeight w:val="1064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1F" w:rsidRPr="00E91E51" w:rsidRDefault="0002300B" w:rsidP="009966B0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</w:t>
            </w:r>
            <w:r w:rsidR="00810FD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รับการพิจารณาแบ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1F" w:rsidRPr="00E91E51" w:rsidRDefault="0012051F" w:rsidP="009966B0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  Exemption</w:t>
            </w:r>
            <w:r w:rsidR="007E27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72A59">
              <w:rPr>
                <w:rFonts w:ascii="TH SarabunPSK" w:hAnsi="TH SarabunPSK" w:cs="TH SarabunPSK"/>
                <w:sz w:val="32"/>
                <w:szCs w:val="32"/>
              </w:rPr>
              <w:t xml:space="preserve">review </w:t>
            </w:r>
            <w:r w:rsidR="00614DB8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</w:t>
            </w:r>
            <w:r w:rsidR="007E27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ข้าเกณฑ์ข้อ</w:t>
            </w:r>
            <w:r w:rsidR="00757BE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7E275F"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:rsidR="0012051F" w:rsidRPr="00E91E51" w:rsidRDefault="0012051F" w:rsidP="009966B0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  Expedited review</w:t>
            </w:r>
            <w:r w:rsidR="007E27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14DB8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</w:t>
            </w:r>
            <w:r w:rsidR="007E27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ข้าเกณฑ์ข้อ</w:t>
            </w:r>
            <w:r w:rsidR="00757BE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7E275F"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:rsidR="0012051F" w:rsidRPr="00E91E51" w:rsidRDefault="0012051F" w:rsidP="009966B0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  Full board review</w:t>
            </w:r>
          </w:p>
        </w:tc>
      </w:tr>
      <w:tr w:rsidR="00EE65EF" w:rsidRPr="00E91E51" w:rsidTr="008D38B5">
        <w:tblPrEx>
          <w:tblLook w:val="01E0"/>
        </w:tblPrEx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DA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B5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วิจัย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Protocol title) (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ไทย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F8048C" w:rsidRPr="00E91E51" w:rsidRDefault="00173F69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</w:tc>
      </w:tr>
      <w:tr w:rsidR="00EE65EF" w:rsidRPr="00E91E51" w:rsidTr="008D38B5">
        <w:tblPrEx>
          <w:tblLook w:val="01E0"/>
        </w:tblPrEx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</w:tc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EF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วิจัย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 (Protocol title) (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อังกฤษ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F8048C" w:rsidRPr="00E91E51" w:rsidRDefault="00561DC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</w:tc>
      </w:tr>
      <w:tr w:rsidR="000D694A" w:rsidRPr="00E91E51" w:rsidTr="004F7EC0">
        <w:tblPrEx>
          <w:tblLook w:val="01E0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94A" w:rsidRPr="00E91E51" w:rsidRDefault="000D694A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</w:t>
            </w:r>
          </w:p>
        </w:tc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94A" w:rsidRPr="00E91E51" w:rsidRDefault="000D694A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ผู้สนับสนุนการวิจัย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 (Sponsor/</w:t>
            </w:r>
            <w:r w:rsidR="009501F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ource of funding)</w:t>
            </w:r>
          </w:p>
        </w:tc>
      </w:tr>
      <w:tr w:rsidR="00440E52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E52" w:rsidRPr="00E91E51" w:rsidRDefault="00440E52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0E52" w:rsidRPr="00E91E51" w:rsidRDefault="00440E52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0E52" w:rsidRDefault="00440E52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0D694A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94A" w:rsidRPr="00E91E51" w:rsidRDefault="000D694A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694A" w:rsidRPr="00E91E51" w:rsidRDefault="000D694A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D694A" w:rsidRPr="00E91E51" w:rsidRDefault="009701AE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 w:rsidR="00A12188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การ/</w:t>
            </w:r>
            <w:r w:rsidR="000D694A"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รัฐบาล</w:t>
            </w:r>
            <w:r w:rsidR="000D69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6524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46524C"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</w:t>
            </w:r>
            <w:r w:rsidR="0046524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61DCF"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</w:tc>
      </w:tr>
      <w:tr w:rsidR="000D694A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94A" w:rsidRPr="00E91E51" w:rsidRDefault="000D694A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694A" w:rsidRPr="00E91E51" w:rsidRDefault="000D694A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D694A" w:rsidRPr="00E91E51" w:rsidRDefault="009701AE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 w:rsidR="000D694A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ชน</w:t>
            </w:r>
            <w:r w:rsidR="000D69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6524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46524C"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</w:t>
            </w:r>
            <w:r w:rsidR="0046524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61DCF"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="000D694A" w:rsidRPr="00E91E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A12A5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12A5" w:rsidRPr="00E91E51" w:rsidRDefault="00DA12A5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12A5" w:rsidRPr="00E91E51" w:rsidRDefault="00DA12A5" w:rsidP="00FD2130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12A5" w:rsidRPr="00E91E51" w:rsidRDefault="00DA12A5" w:rsidP="00F375BF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ยา/</w:t>
            </w:r>
            <w:r w:rsidR="00F375BF">
              <w:rPr>
                <w:rFonts w:ascii="TH SarabunPSK" w:hAnsi="TH SarabunPSK" w:cs="TH SarabunPSK" w:hint="cs"/>
                <w:sz w:val="32"/>
                <w:szCs w:val="32"/>
                <w:cs/>
              </w:rPr>
              <w:t>เภสั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ณฑ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………………… </w:t>
            </w:r>
          </w:p>
        </w:tc>
      </w:tr>
      <w:tr w:rsidR="00DA12A5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12A5" w:rsidRPr="00E91E51" w:rsidRDefault="00DA12A5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12A5" w:rsidRPr="00E91E51" w:rsidRDefault="00DA12A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12A5" w:rsidRPr="00E91E51" w:rsidRDefault="00DA12A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GO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วิสาหกิ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………………… </w:t>
            </w:r>
          </w:p>
        </w:tc>
      </w:tr>
      <w:tr w:rsidR="00DA12A5" w:rsidRPr="00E91E51" w:rsidTr="00A3322F">
        <w:tblPrEx>
          <w:tblLook w:val="01E0"/>
        </w:tblPrEx>
        <w:trPr>
          <w:trHeight w:val="8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A5" w:rsidRPr="00E91E51" w:rsidRDefault="00DA12A5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1.4</w:t>
            </w:r>
          </w:p>
        </w:tc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A5" w:rsidRPr="00E91E51" w:rsidRDefault="00DA12A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่อผู้สนับสนุนการวิจัย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Sponsor contact phone/fa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e-mail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DA12A5" w:rsidRDefault="00DA12A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:rsidR="00DA12A5" w:rsidRDefault="00DA12A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ทรสาร 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:rsidR="00DA12A5" w:rsidRPr="00E91E51" w:rsidRDefault="00DA12A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</w:tc>
      </w:tr>
      <w:tr w:rsidR="00DA12A5" w:rsidRPr="00E91E51" w:rsidTr="004F7EC0">
        <w:tblPrEx>
          <w:tblLook w:val="01E0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12A5" w:rsidRPr="00E91E51" w:rsidRDefault="00DA12A5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12A5" w:rsidRPr="00E91E51" w:rsidRDefault="00DA12A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ิจัยเป็นวิทยานิพนธ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Thesis/d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issertation</w:t>
            </w:r>
            <w:r>
              <w:rPr>
                <w:rFonts w:ascii="TH SarabunPSK" w:hAnsi="TH SarabunPSK" w:cs="TH SarabunPSK"/>
                <w:sz w:val="32"/>
                <w:szCs w:val="32"/>
              </w:rPr>
              <w:t>/board/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ubboard</w:t>
            </w:r>
            <w:proofErr w:type="spellEnd"/>
            <w:r w:rsidRPr="00E91E5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DA12A5" w:rsidRPr="00E91E51" w:rsidTr="00947773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12A5" w:rsidRPr="00E91E51" w:rsidRDefault="00DA12A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12A5" w:rsidRPr="00E91E51" w:rsidRDefault="00DA12A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12A5" w:rsidRPr="00E91E51" w:rsidRDefault="00DA12A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่</w:t>
            </w:r>
          </w:p>
        </w:tc>
      </w:tr>
      <w:tr w:rsidR="00DA12A5" w:rsidRPr="00E91E51" w:rsidTr="00947773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A5" w:rsidRPr="00E91E51" w:rsidRDefault="00DA12A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12A5" w:rsidRPr="00E91E51" w:rsidRDefault="00DA12A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12A5" w:rsidRPr="00E91E51" w:rsidRDefault="00DA12A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A3322F" w:rsidRDefault="00A3322F" w:rsidP="00186839">
      <w:pPr>
        <w:spacing w:line="235" w:lineRule="auto"/>
      </w:pPr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9044"/>
      </w:tblGrid>
      <w:tr w:rsidR="0086760C" w:rsidRPr="00E91E51" w:rsidTr="004F7EC0">
        <w:trPr>
          <w:trHeight w:val="409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6760C" w:rsidRPr="0086760C" w:rsidRDefault="0086760C" w:rsidP="006E4720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7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Pr="00867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676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867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  <w:r w:rsidRPr="00867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วิจัย</w:t>
            </w:r>
            <w:r w:rsidR="006333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2D3741" w:rsidRPr="00E91E51" w:rsidTr="004F7EC0">
        <w:tblPrEx>
          <w:tblLook w:val="01E0"/>
        </w:tblPrEx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41" w:rsidRPr="00E91E51" w:rsidRDefault="002D3741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1" w:rsidRDefault="002D374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ผู้วิจัยหลัก 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(Name of principal investigator)</w:t>
            </w:r>
          </w:p>
          <w:p w:rsidR="002D3741" w:rsidRPr="00E91E51" w:rsidRDefault="00561DC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</w:tc>
      </w:tr>
      <w:tr w:rsidR="005526EE" w:rsidRPr="00E91E51" w:rsidTr="004F7EC0">
        <w:tblPrEx>
          <w:tblLook w:val="01E0"/>
        </w:tblPrEx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EE" w:rsidRPr="00E91E51" w:rsidRDefault="005526EE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59" w:rsidRDefault="005526EE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</w:t>
            </w:r>
            <w:r w:rsidR="002006E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สาขาความเชี่ยว</w:t>
            </w:r>
            <w:r w:rsidR="00C91763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ญ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Degree/</w:t>
            </w:r>
            <w:r w:rsidR="009501F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pecialty)</w:t>
            </w:r>
          </w:p>
          <w:p w:rsidR="004F7EC0" w:rsidRDefault="00F0215A" w:rsidP="00F0215A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0215A">
              <w:rPr>
                <w:rFonts w:ascii="TH SarabunPSK" w:hAnsi="TH SarabunPSK" w:cs="TH SarabunPSK" w:hint="cs"/>
                <w:sz w:val="32"/>
                <w:szCs w:val="32"/>
                <w:cs/>
              </w:rPr>
              <w:t>- วุฒิการศึกษา</w:t>
            </w:r>
            <w:r w:rsidR="00A83C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F7EC0" w:rsidRDefault="00A83CF7" w:rsidP="00F0215A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07DC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</w:t>
            </w:r>
            <w:r w:rsidR="00C81536" w:rsidRPr="00007DC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ิญญา</w:t>
            </w:r>
            <w:r w:rsidRPr="00007DC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รี</w:t>
            </w:r>
            <w:r w:rsidR="00CC785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B3CB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ท.บ. (</w:t>
            </w:r>
            <w:r w:rsidR="0047228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ีว</w:t>
            </w:r>
            <w:r w:rsidR="007E3B6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คมี</w:t>
            </w:r>
            <w:r w:rsidR="009B3CB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  <w:r w:rsidR="00CC785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ภาควิชา..... คณะ..... มหาวิทยาลัย.....</w:t>
            </w:r>
          </w:p>
          <w:p w:rsidR="004F7EC0" w:rsidRDefault="004F7EC0" w:rsidP="00F0215A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ิญญา</w:t>
            </w:r>
            <w:r w:rsidR="00A83CF7" w:rsidRPr="00007DC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ท</w:t>
            </w:r>
            <w:r w:rsidR="00CC785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CB152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ท.ม. (ชีวเคมี) ภาควิชา..... คณะ..... มหาวิทยาลัย.....</w:t>
            </w:r>
          </w:p>
          <w:p w:rsidR="004F7EC0" w:rsidRDefault="004C0912" w:rsidP="00F0215A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ิญญา</w:t>
            </w:r>
            <w:r w:rsidR="00A83CF7" w:rsidRPr="00007DC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อก</w:t>
            </w:r>
            <w:r w:rsidR="00393039" w:rsidRPr="00007DC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CB152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ท.ด. (ชีวเคมี) ภาควิชา..... คณะ..... มหาวิทยาลัย.....</w:t>
            </w:r>
          </w:p>
          <w:p w:rsidR="005526EE" w:rsidRPr="004F7EC0" w:rsidRDefault="00A83CF7" w:rsidP="00F0215A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07DC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ลังปริญญาเอก</w:t>
            </w:r>
            <w:r w:rsidR="00CC785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........................</w:t>
            </w:r>
          </w:p>
          <w:p w:rsidR="00F0215A" w:rsidRDefault="00F0215A" w:rsidP="00EC2F96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0215A"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ขาความเชี่ยวชาญ</w:t>
            </w:r>
            <w:r w:rsidR="00D351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ก่ </w:t>
            </w:r>
          </w:p>
          <w:p w:rsidR="00EC2F96" w:rsidRPr="00EC2F96" w:rsidRDefault="00EC2F96" w:rsidP="00EC2F96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2F9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C2F9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proofErr w:type="gramEnd"/>
          </w:p>
          <w:p w:rsidR="00EC2F96" w:rsidRPr="00EC2F96" w:rsidRDefault="00EC2F96" w:rsidP="00EC2F96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2F96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C2F9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proofErr w:type="gramEnd"/>
          </w:p>
          <w:p w:rsidR="00EC2F96" w:rsidRPr="00F0215A" w:rsidRDefault="00EC2F96" w:rsidP="00EC2F96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EC2F96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C2F9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proofErr w:type="gramEnd"/>
          </w:p>
        </w:tc>
      </w:tr>
      <w:tr w:rsidR="005526EE" w:rsidRPr="00E91E51" w:rsidTr="004F7EC0">
        <w:tblPrEx>
          <w:tblLook w:val="01E0"/>
        </w:tblPrEx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EE" w:rsidRPr="00E91E51" w:rsidRDefault="005526EE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EE" w:rsidRPr="00C5275F" w:rsidRDefault="00211D34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5275F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</w:t>
            </w:r>
            <w:r w:rsidR="005526EE" w:rsidRPr="00C5275F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 (</w:t>
            </w:r>
            <w:r w:rsidR="005526EE" w:rsidRPr="00C5275F">
              <w:rPr>
                <w:rFonts w:ascii="TH SarabunPSK" w:hAnsi="TH SarabunPSK" w:cs="TH SarabunPSK"/>
                <w:sz w:val="32"/>
                <w:szCs w:val="32"/>
              </w:rPr>
              <w:t>Institutional affiliation</w:t>
            </w:r>
            <w:r w:rsidR="005526EE" w:rsidRPr="00C5275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5526EE" w:rsidRPr="00C5275F" w:rsidRDefault="00DC7FC2" w:rsidP="00806AE6">
            <w:pPr>
              <w:spacing w:after="0"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กรณี</w:t>
            </w:r>
            <w:r w:rsidR="00B90B8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เป็นนิสิต) </w:t>
            </w:r>
            <w:r w:rsidR="00A0513C" w:rsidRPr="00C5275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ิสิต</w:t>
            </w:r>
            <w:r w:rsidR="00521B75" w:rsidRPr="00C5275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ิญญา</w:t>
            </w:r>
            <w:r w:rsidR="00521B75" w:rsidRPr="00C5275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.........</w:t>
            </w:r>
            <w:r w:rsidR="00334C2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D3512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ภาควิชา</w:t>
            </w:r>
            <w:r w:rsidR="00D35125" w:rsidRPr="00C5275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.........</w:t>
            </w:r>
            <w:r w:rsidR="00D3512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C35A9D" w:rsidRPr="00C5275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ณะ..............</w:t>
            </w:r>
            <w:r w:rsidR="0058184F" w:rsidRPr="00C5275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มหาวิทยาลัย</w:t>
            </w:r>
            <w:r w:rsidR="00B12E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กษตรศาสตร์</w:t>
            </w:r>
          </w:p>
        </w:tc>
      </w:tr>
      <w:tr w:rsidR="00A81225" w:rsidRPr="00E91E51" w:rsidTr="004F7EC0">
        <w:tblPrEx>
          <w:tblLook w:val="01E0"/>
        </w:tblPrEx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25" w:rsidRPr="00E91E51" w:rsidRDefault="00A81225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4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25" w:rsidRPr="00E91E51" w:rsidRDefault="00A8122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่อผู้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Investig</w:t>
            </w:r>
            <w:r>
              <w:rPr>
                <w:rFonts w:ascii="TH SarabunPSK" w:hAnsi="TH SarabunPSK" w:cs="TH SarabunPSK"/>
                <w:sz w:val="32"/>
                <w:szCs w:val="32"/>
              </w:rPr>
              <w:t>ator contact phone/fax</w:t>
            </w:r>
            <w:r w:rsidR="00D31695">
              <w:rPr>
                <w:rFonts w:ascii="TH SarabunPSK" w:hAnsi="TH SarabunPSK" w:cs="TH SarabunPSK"/>
                <w:sz w:val="32"/>
                <w:szCs w:val="32"/>
              </w:rPr>
              <w:t>/e</w:t>
            </w:r>
            <w:r w:rsidR="009D405F">
              <w:rPr>
                <w:rFonts w:ascii="TH SarabunPSK" w:hAnsi="TH SarabunPSK" w:cs="TH SarabunPSK"/>
                <w:sz w:val="32"/>
                <w:szCs w:val="32"/>
              </w:rPr>
              <w:t>-mail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81225" w:rsidRDefault="00A8122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  <w:r w:rsidR="003F701E">
              <w:rPr>
                <w:rFonts w:ascii="TH SarabunPSK" w:hAnsi="TH SarabunPSK" w:cs="TH SarabunPSK" w:hint="cs"/>
                <w:sz w:val="32"/>
                <w:szCs w:val="32"/>
                <w:cs/>
              </w:rPr>
              <w:t>มือถื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61DCF"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:rsidR="00D31695" w:rsidRDefault="000F63D9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สาร</w:t>
            </w:r>
            <w:r w:rsidR="00A812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61DCF"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:rsidR="00A81225" w:rsidRPr="00E91E51" w:rsidRDefault="00D3169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  <w:r w:rsidR="00A812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61DCF"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</w:tc>
      </w:tr>
      <w:tr w:rsidR="00EE65EF" w:rsidRPr="00E91E51" w:rsidTr="00EE65EF">
        <w:tblPrEx>
          <w:tblLook w:val="01E0"/>
        </w:tblPrEx>
        <w:trPr>
          <w:trHeight w:val="80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8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ท่านมีโครงการวิจัยอื่นๆ ที่กำลังดำเนินการภายใต</w:t>
            </w:r>
            <w:r w:rsidR="007708C9">
              <w:rPr>
                <w:rFonts w:ascii="TH SarabunPSK" w:hAnsi="TH SarabunPSK" w:cs="TH SarabunPSK"/>
                <w:sz w:val="32"/>
                <w:szCs w:val="32"/>
                <w:cs/>
              </w:rPr>
              <w:t>้ความรับผิดชอบของท่านกี่โครงการ</w:t>
            </w:r>
            <w:r w:rsidR="003945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How many other research projects are still open under your responsibility?)</w:t>
            </w:r>
            <w:r w:rsidR="00016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E65EF" w:rsidRPr="00E91E51" w:rsidRDefault="009F0689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3330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="00162ABB">
              <w:rPr>
                <w:rFonts w:ascii="TH SarabunPSK" w:hAnsi="TH SarabunPSK" w:cs="TH SarabunPSK" w:hint="cs"/>
                <w:sz w:val="32"/>
                <w:szCs w:val="32"/>
                <w:cs/>
              </w:rPr>
              <w:t>ตนเอง</w:t>
            </w:r>
            <w:r w:rsidR="00AF24B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="007708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วิจัยหลัก </w:t>
            </w:r>
            <w:r w:rsidR="00390BF6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2C1E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65EF"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A80C4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AF24B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="007708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ร่วมวิจัย </w:t>
            </w:r>
            <w:r w:rsidR="007708C9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7708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708C9"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</w:tr>
      <w:tr w:rsidR="00EE65EF" w:rsidRPr="00E91E51" w:rsidTr="00EE65EF">
        <w:tblPrEx>
          <w:tblLook w:val="01E0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2.6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8" w:rsidRDefault="00EA742D" w:rsidP="006B44EF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นี้</w:t>
            </w:r>
            <w:r w:rsidR="00AF2728">
              <w:rPr>
                <w:rFonts w:ascii="TH SarabunPSK" w:hAnsi="TH SarabunPSK" w:cs="TH SarabunPSK"/>
                <w:sz w:val="32"/>
                <w:szCs w:val="32"/>
                <w:cs/>
              </w:rPr>
              <w:t>ท่านมีผู้</w:t>
            </w:r>
            <w:r w:rsidR="00AF2728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 w:rsidR="00AF2728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  <w:r w:rsidR="00EE65EF"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และเจ้าหน้าที่วิจัยกี่คน</w:t>
            </w:r>
            <w:r w:rsidR="002C1E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65EF"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EE65EF" w:rsidRPr="00E91E51">
              <w:rPr>
                <w:rFonts w:ascii="TH SarabunPSK" w:hAnsi="TH SarabunPSK" w:cs="TH SarabunPSK"/>
                <w:sz w:val="32"/>
                <w:szCs w:val="32"/>
              </w:rPr>
              <w:t>How many co-investigators and research staff do you have for this project?)</w:t>
            </w:r>
            <w:r w:rsidR="002C1E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E65EF" w:rsidRPr="00E91E51" w:rsidRDefault="009F0689" w:rsidP="006B44EF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  <w:r w:rsidR="003330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="006B44E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="007E4F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ร่วมวิจัย </w:t>
            </w:r>
            <w:r w:rsidR="002C1E30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2C1E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  <w:r w:rsidR="007E4F3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6B44E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="00A80C47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="007E4F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จัย </w:t>
            </w:r>
            <w:r w:rsidR="007E4F33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7E4F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</w:tr>
    </w:tbl>
    <w:p w:rsidR="008E65B4" w:rsidRDefault="008E65B4" w:rsidP="00186839">
      <w:pPr>
        <w:spacing w:line="235" w:lineRule="auto"/>
      </w:pPr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426"/>
        <w:gridCol w:w="8618"/>
      </w:tblGrid>
      <w:tr w:rsidR="00D434A1" w:rsidRPr="00E91E51" w:rsidTr="004F7EC0">
        <w:trPr>
          <w:trHeight w:val="409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434A1" w:rsidRPr="001F796E" w:rsidRDefault="00D434A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7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Pr="001F7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1F7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1F7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วิจัย (</w:t>
            </w:r>
            <w:r w:rsidRPr="001F7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earch protocol)</w:t>
            </w:r>
          </w:p>
        </w:tc>
      </w:tr>
      <w:tr w:rsidR="009C2331" w:rsidRPr="00E91E51" w:rsidTr="004F7EC0">
        <w:tblPrEx>
          <w:tblLook w:val="01E0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2331" w:rsidRPr="00E91E51" w:rsidRDefault="009C2331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วิจัย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Research </w:t>
            </w:r>
            <w:r w:rsidR="00863FA8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esign) (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เลือก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 1 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9C2331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Basic science research</w:t>
            </w:r>
          </w:p>
        </w:tc>
      </w:tr>
      <w:tr w:rsidR="009C2331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scriptive/</w:t>
            </w:r>
            <w:r w:rsidR="009501FB">
              <w:rPr>
                <w:rFonts w:ascii="TH SarabunPSK" w:hAnsi="TH SarabunPSK" w:cs="TH SarabunPSK"/>
                <w:sz w:val="32"/>
                <w:szCs w:val="32"/>
              </w:rPr>
              <w:t>q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ualitative </w:t>
            </w:r>
          </w:p>
        </w:tc>
      </w:tr>
      <w:tr w:rsidR="009C2331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Survey </w:t>
            </w:r>
          </w:p>
        </w:tc>
      </w:tr>
      <w:tr w:rsidR="009C2331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Case-control</w:t>
            </w:r>
          </w:p>
        </w:tc>
      </w:tr>
      <w:tr w:rsidR="009C2331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Laboratory experiment</w:t>
            </w:r>
          </w:p>
        </w:tc>
      </w:tr>
      <w:tr w:rsidR="009C2331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Diagnostic test</w:t>
            </w:r>
          </w:p>
        </w:tc>
      </w:tr>
      <w:tr w:rsidR="009C2331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Applied research</w:t>
            </w:r>
          </w:p>
        </w:tc>
      </w:tr>
      <w:tr w:rsidR="009C2331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R/D                                            </w:t>
            </w:r>
          </w:p>
        </w:tc>
      </w:tr>
      <w:tr w:rsidR="009C2331" w:rsidRPr="00E91E51" w:rsidTr="004F7EC0">
        <w:tblPrEx>
          <w:tblLook w:val="01E0"/>
        </w:tblPrEx>
        <w:trPr>
          <w:trHeight w:val="236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Clinical trial</w:t>
            </w:r>
          </w:p>
        </w:tc>
      </w:tr>
      <w:tr w:rsidR="009C2331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Bioequivalent</w:t>
            </w:r>
          </w:p>
        </w:tc>
      </w:tr>
      <w:tr w:rsidR="009C2331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Cohort</w:t>
            </w:r>
          </w:p>
        </w:tc>
      </w:tr>
      <w:tr w:rsidR="009C2331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Other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6FEA"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</w:tc>
      </w:tr>
      <w:tr w:rsidR="00697875" w:rsidRPr="00E91E51" w:rsidTr="004F7EC0">
        <w:tblPrEx>
          <w:tblLook w:val="01E0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7875" w:rsidRPr="00E91E51" w:rsidRDefault="00697875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/เครื่องมือ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ที่ใช้ในการวิจัย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Methods involved the followings) (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เลือก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 1 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697875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Questionnaire/</w:t>
            </w:r>
            <w:r w:rsidR="009501FB">
              <w:rPr>
                <w:rFonts w:ascii="TH SarabunPSK" w:hAnsi="TH SarabunPSK" w:cs="TH SarabunPSK"/>
                <w:sz w:val="32"/>
                <w:szCs w:val="32"/>
              </w:rPr>
              <w:t>i</w:t>
            </w:r>
            <w:r>
              <w:rPr>
                <w:rFonts w:ascii="TH SarabunPSK" w:hAnsi="TH SarabunPSK" w:cs="TH SarabunPSK"/>
                <w:sz w:val="32"/>
                <w:szCs w:val="32"/>
              </w:rPr>
              <w:t>nterview/D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iary</w:t>
            </w:r>
          </w:p>
        </w:tc>
      </w:tr>
      <w:tr w:rsidR="00697875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pecimen/</w:t>
            </w:r>
            <w:r w:rsidR="009501F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ample collection </w:t>
            </w:r>
          </w:p>
        </w:tc>
      </w:tr>
      <w:tr w:rsidR="00697875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Records/</w:t>
            </w:r>
            <w:r w:rsidR="009501FB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ocument extraction </w:t>
            </w:r>
          </w:p>
        </w:tc>
      </w:tr>
      <w:tr w:rsidR="00697875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In vitro diagnostic devices</w:t>
            </w:r>
          </w:p>
        </w:tc>
      </w:tr>
      <w:tr w:rsidR="00697875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In vivo diagnostic devices</w:t>
            </w:r>
          </w:p>
        </w:tc>
      </w:tr>
      <w:tr w:rsidR="00697875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Medical devices</w:t>
            </w:r>
          </w:p>
        </w:tc>
      </w:tr>
      <w:tr w:rsidR="00697875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Drugs</w:t>
            </w:r>
          </w:p>
        </w:tc>
      </w:tr>
      <w:tr w:rsidR="00697875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1E51">
              <w:rPr>
                <w:rFonts w:ascii="TH SarabunPSK" w:hAnsi="TH SarabunPSK" w:cs="TH SarabunPSK"/>
                <w:sz w:val="32"/>
                <w:szCs w:val="32"/>
              </w:rPr>
              <w:t>Behavioural</w:t>
            </w:r>
            <w:proofErr w:type="spellEnd"/>
            <w:r w:rsidRPr="00E91E5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9501FB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025BD3">
              <w:rPr>
                <w:rFonts w:ascii="TH SarabunPSK" w:hAnsi="TH SarabunPSK" w:cs="TH SarabunPSK"/>
                <w:sz w:val="32"/>
                <w:szCs w:val="32"/>
              </w:rPr>
              <w:t xml:space="preserve">sychological 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intervention                                            </w:t>
            </w:r>
          </w:p>
        </w:tc>
      </w:tr>
      <w:tr w:rsidR="00697875" w:rsidRPr="00E91E51" w:rsidTr="004F7EC0">
        <w:tblPrEx>
          <w:tblLook w:val="01E0"/>
        </w:tblPrEx>
        <w:trPr>
          <w:trHeight w:val="236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Embryonic stem cell/</w:t>
            </w:r>
            <w:r w:rsidR="009501FB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enetic material</w:t>
            </w:r>
          </w:p>
        </w:tc>
      </w:tr>
      <w:tr w:rsidR="00697875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Radiation/</w:t>
            </w:r>
            <w:r w:rsidR="009501FB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sotope</w:t>
            </w:r>
          </w:p>
        </w:tc>
      </w:tr>
      <w:tr w:rsidR="00697875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Tissue/</w:t>
            </w:r>
            <w:r w:rsidR="009501F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rgan transplant</w:t>
            </w:r>
          </w:p>
        </w:tc>
      </w:tr>
      <w:tr w:rsidR="00697875" w:rsidRPr="00E91E51" w:rsidTr="00E741D7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Procedures/</w:t>
            </w:r>
            <w:r w:rsidR="009501F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peration</w:t>
            </w:r>
          </w:p>
        </w:tc>
      </w:tr>
      <w:tr w:rsidR="00697875" w:rsidRPr="00E91E51" w:rsidTr="00E741D7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Other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D5CDE"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</w:tc>
      </w:tr>
    </w:tbl>
    <w:p w:rsidR="00E4004D" w:rsidRDefault="00E4004D"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426"/>
        <w:gridCol w:w="8618"/>
      </w:tblGrid>
      <w:tr w:rsidR="00EE65EF" w:rsidRPr="00E91E51" w:rsidTr="00EE65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lastRenderedPageBreak/>
              <w:t>3.3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E2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เวลาที่คาดว่าจะทำวิจัย 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(Expected duration of the project)</w:t>
            </w:r>
            <w:r w:rsidR="00274C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E65EF" w:rsidRPr="00E91E51" w:rsidRDefault="006D5CDE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401D8A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274C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65EF"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="00274C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01D8A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401D8A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274C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65EF"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253F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01D8A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401D8A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253F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</w:t>
            </w:r>
          </w:p>
        </w:tc>
      </w:tr>
      <w:tr w:rsidR="0094305B" w:rsidRPr="00E91E51" w:rsidTr="004F7EC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305B" w:rsidRPr="00E91E51" w:rsidRDefault="0094305B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4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305B" w:rsidRPr="00E91E51" w:rsidRDefault="0094305B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ทำวิจัย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Investigation site)</w:t>
            </w:r>
          </w:p>
        </w:tc>
      </w:tr>
      <w:tr w:rsidR="0094305B" w:rsidRPr="00E91E51" w:rsidTr="004F7EC0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05B" w:rsidRPr="00E91E51" w:rsidRDefault="0094305B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305B" w:rsidRPr="00E91E51" w:rsidRDefault="0094305B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4305B" w:rsidRPr="00E91E51" w:rsidRDefault="0094305B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ห่งเดีย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Single)</w:t>
            </w:r>
          </w:p>
        </w:tc>
      </w:tr>
      <w:tr w:rsidR="0094305B" w:rsidRPr="00E91E51" w:rsidTr="004F7EC0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05B" w:rsidRPr="00E91E51" w:rsidRDefault="0094305B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305B" w:rsidRPr="00E91E51" w:rsidRDefault="0094305B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4305B" w:rsidRPr="00E91E51" w:rsidRDefault="0094305B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า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ายแห่ง/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หลายศูนย์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National multi-site/multi-center) </w:t>
            </w:r>
          </w:p>
        </w:tc>
      </w:tr>
      <w:tr w:rsidR="0094305B" w:rsidRPr="00E91E51" w:rsidTr="004F7EC0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05B" w:rsidRPr="00E91E51" w:rsidRDefault="0094305B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305B" w:rsidRPr="00E91E51" w:rsidRDefault="0094305B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4305B" w:rsidRPr="00E91E51" w:rsidRDefault="0094305B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ระดับนานาชาติ หลายแห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หลายศูนย์ 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International multi-site/multi-center) </w:t>
            </w:r>
          </w:p>
        </w:tc>
      </w:tr>
      <w:tr w:rsidR="00651ACB" w:rsidRPr="00E91E51" w:rsidTr="004F7EC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1ACB" w:rsidRPr="00E91E51" w:rsidRDefault="00651ACB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1ACB" w:rsidRPr="00E91E51" w:rsidRDefault="00651ACB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วิจัยนี้ได้รับการทบทวนโดยคณะกรรมการจริยธรรมที่อื่นก่อนยื่นที่นี่หรือไม่ 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(Has this protocol been reviewed by another ethics committee prior to this submission?)</w:t>
            </w:r>
          </w:p>
        </w:tc>
      </w:tr>
      <w:tr w:rsidR="00651ACB" w:rsidRPr="00E91E51" w:rsidTr="004F7EC0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1ACB" w:rsidRPr="00E91E51" w:rsidRDefault="00651ACB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1ACB" w:rsidRPr="00E91E51" w:rsidRDefault="00651ACB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51ACB" w:rsidRPr="00E91E51" w:rsidRDefault="00232777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่</w:t>
            </w:r>
          </w:p>
        </w:tc>
      </w:tr>
      <w:tr w:rsidR="00651ACB" w:rsidRPr="00E91E51" w:rsidTr="004F7EC0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CB" w:rsidRPr="00E91E51" w:rsidRDefault="00651ACB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1ACB" w:rsidRPr="00E91E51" w:rsidRDefault="00651ACB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1ACB" w:rsidRPr="00E91E51" w:rsidRDefault="00232777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="00651ACB" w:rsidRPr="00E91E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651ACB" w:rsidRPr="00E91E51" w:rsidTr="004F7EC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1ACB" w:rsidRPr="00E91E51" w:rsidRDefault="00651ACB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6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1ACB" w:rsidRPr="00E91E51" w:rsidRDefault="00651ACB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ิจัยนี้ได้จดทะเบียนการทำวิจัยทางคลินิกแล้วหรือไม่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Has this pro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ocol been registered according 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to clinical trial registration?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651ACB" w:rsidRPr="00E91E51" w:rsidTr="004F7EC0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1ACB" w:rsidRPr="00E91E51" w:rsidRDefault="00651ACB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1ACB" w:rsidRPr="00E91E51" w:rsidRDefault="00651ACB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51ACB" w:rsidRPr="00E91E51" w:rsidRDefault="00232777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่</w:t>
            </w:r>
            <w:r w:rsidR="00651A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51ACB" w:rsidRPr="00E91E5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01040D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  <w:r w:rsidR="00651ACB" w:rsidRPr="00E91E51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651A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D5CDE"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</w:tc>
      </w:tr>
      <w:tr w:rsidR="00651ACB" w:rsidRPr="00E91E51" w:rsidTr="004F7EC0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CB" w:rsidRPr="00E91E51" w:rsidRDefault="00651ACB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1ACB" w:rsidRPr="00E91E51" w:rsidRDefault="00651ACB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1ACB" w:rsidRPr="00E91E51" w:rsidRDefault="00232777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="00651ACB" w:rsidRPr="00E91E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A2E77" w:rsidRPr="00E91E51" w:rsidTr="004F7EC0">
        <w:tblPrEx>
          <w:tblLook w:val="04A0"/>
        </w:tblPrEx>
        <w:trPr>
          <w:trHeight w:val="409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A2E77" w:rsidRPr="002A2E77" w:rsidRDefault="002A2E77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2A2E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2A2E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6C2A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สาสมัคร</w:t>
            </w:r>
            <w:r w:rsidRPr="002A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การวิจัยและการรับเข้าร่วม</w:t>
            </w:r>
            <w:r w:rsidR="00FE33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โครง</w:t>
            </w:r>
            <w:r w:rsidRPr="002A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จัย (</w:t>
            </w:r>
            <w:r w:rsidRPr="002A2E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jects and recruitment)</w:t>
            </w:r>
          </w:p>
        </w:tc>
      </w:tr>
      <w:tr w:rsidR="00EE65EF" w:rsidRPr="00E91E51" w:rsidTr="00EE65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4.1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ิจัยนี้ร</w:t>
            </w:r>
            <w:r w:rsidR="004A3EA0">
              <w:rPr>
                <w:rFonts w:ascii="TH SarabunPSK" w:hAnsi="TH SarabunPSK" w:cs="TH SarabunPSK"/>
                <w:sz w:val="32"/>
                <w:szCs w:val="32"/>
                <w:cs/>
              </w:rPr>
              <w:t>ับ</w:t>
            </w:r>
            <w:r w:rsidR="007C2E8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สาสมัคร</w:t>
            </w:r>
            <w:r w:rsidR="004A3EA0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การวิจัยต่อไปนี้หรือไม่</w:t>
            </w:r>
            <w:r w:rsidR="004A3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Does this protocol include the following subjects?)</w:t>
            </w:r>
            <w:r w:rsidR="004A3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A3EA0" w:rsidRPr="00E91E5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4A3EA0"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เลือกได้</w:t>
            </w:r>
            <w:r w:rsidR="009717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 1 </w:t>
            </w:r>
            <w:r w:rsidR="004A3EA0"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="004A3EA0" w:rsidRPr="00E91E5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8306E4" w:rsidRPr="00E91E51" w:rsidTr="004F7EC0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06E4" w:rsidRPr="00E91E51" w:rsidRDefault="008306E4" w:rsidP="004F7EC0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06E4" w:rsidRPr="00E91E51" w:rsidRDefault="008306E4" w:rsidP="004F7EC0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306E4" w:rsidRPr="00E91E51" w:rsidRDefault="008306E4" w:rsidP="008306E4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ข้อง</w:t>
            </w:r>
          </w:p>
        </w:tc>
      </w:tr>
      <w:tr w:rsidR="00EE65EF" w:rsidRPr="00E91E51" w:rsidTr="00EE65EF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8306E4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5EF" w:rsidRPr="00E91E51" w:rsidRDefault="00E86082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เก็บข้อมูลโดยตรงจาก</w:t>
            </w:r>
            <w:r w:rsidR="00B8759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สาสมัคร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การวิจัย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No data obtained directly from human)</w:t>
            </w:r>
          </w:p>
        </w:tc>
      </w:tr>
      <w:tr w:rsidR="00EE65EF" w:rsidRPr="00E91E51" w:rsidTr="00EE65EF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5EF" w:rsidRPr="00E91E51" w:rsidRDefault="00E86082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นักโทษ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Prisoners) </w:t>
            </w:r>
          </w:p>
        </w:tc>
      </w:tr>
      <w:tr w:rsidR="00EE65EF" w:rsidRPr="00E91E51" w:rsidTr="00EE65EF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5EF" w:rsidRPr="00E91E51" w:rsidRDefault="00E86082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สตรีตั้งครรภ์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Pregnant women) </w:t>
            </w:r>
          </w:p>
        </w:tc>
      </w:tr>
      <w:tr w:rsidR="00EE65EF" w:rsidRPr="00E91E51" w:rsidTr="00EE65EF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5EF" w:rsidRPr="00E91E51" w:rsidRDefault="00E86082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ทางจิต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Mentally ill subjects)</w:t>
            </w:r>
          </w:p>
        </w:tc>
      </w:tr>
      <w:tr w:rsidR="00EE65EF" w:rsidRPr="00E91E51" w:rsidTr="00EE65EF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5EF" w:rsidRPr="00E91E51" w:rsidRDefault="00E86082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65EF" w:rsidRPr="00E91E51" w:rsidRDefault="00B87597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มะเร็ง</w:t>
            </w:r>
            <w:r w:rsidR="00EE65EF"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หรือผู้ป่วยระยะท้ายของชีวิต (</w:t>
            </w:r>
            <w:r w:rsidR="00EE65EF" w:rsidRPr="00E91E51">
              <w:rPr>
                <w:rFonts w:ascii="TH SarabunPSK" w:hAnsi="TH SarabunPSK" w:cs="TH SarabunPSK"/>
                <w:sz w:val="32"/>
                <w:szCs w:val="32"/>
              </w:rPr>
              <w:t>Cancer or terminally ill subjects)</w:t>
            </w:r>
          </w:p>
        </w:tc>
      </w:tr>
      <w:tr w:rsidR="00EE65EF" w:rsidRPr="00E91E51" w:rsidTr="00EE65EF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5EF" w:rsidRPr="00E91E51" w:rsidRDefault="00E86082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อ่อน ทารก เด็กอายุต่ำกว่า 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Neonates/infants/children, aged &lt;18)</w:t>
            </w:r>
          </w:p>
        </w:tc>
      </w:tr>
      <w:tr w:rsidR="00EE65EF" w:rsidRPr="00E91E51" w:rsidTr="00EE65EF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5EF" w:rsidRPr="00E91E51" w:rsidRDefault="00E86082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 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HIV 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เอดส์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HIV/AIDS)</w:t>
            </w:r>
          </w:p>
        </w:tc>
      </w:tr>
      <w:tr w:rsidR="00EE65EF" w:rsidRPr="00E91E51" w:rsidTr="00EE65EF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5EF" w:rsidRPr="00E91E51" w:rsidRDefault="00E86082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กลุ่มคนที่จัดให้อยู่ในสถานที่ดูแล เช่น เด็กกำพร้า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Institutionalized e.g. orphanage) </w:t>
            </w:r>
          </w:p>
        </w:tc>
      </w:tr>
      <w:tr w:rsidR="00EE65EF" w:rsidRPr="00E91E51" w:rsidTr="00EE65EF">
        <w:trPr>
          <w:trHeight w:val="236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5EF" w:rsidRPr="00E91E51" w:rsidRDefault="00E86082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ผู้ไม่รู้หนังสือ ชนกลุ่มน้อย เช่น ชาวเขา (</w:t>
            </w:r>
            <w:r w:rsidR="0056070C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lliterate subjects or </w:t>
            </w:r>
            <w:r w:rsidR="0056070C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inorities e.g. </w:t>
            </w:r>
            <w:proofErr w:type="spellStart"/>
            <w:r w:rsidRPr="00E91E51">
              <w:rPr>
                <w:rFonts w:ascii="TH SarabunPSK" w:hAnsi="TH SarabunPSK" w:cs="TH SarabunPSK"/>
                <w:sz w:val="32"/>
                <w:szCs w:val="32"/>
              </w:rPr>
              <w:t>hilltribes</w:t>
            </w:r>
            <w:proofErr w:type="spellEnd"/>
            <w:r w:rsidRPr="00E91E5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315A04" w:rsidRPr="00E91E51" w:rsidTr="008306E4">
        <w:trPr>
          <w:trHeight w:val="236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A04" w:rsidRPr="00E91E51" w:rsidRDefault="00315A04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5A04" w:rsidRPr="00E91E51" w:rsidRDefault="00315A04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15A04" w:rsidRPr="00315A04" w:rsidRDefault="00315A04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ผู้ใต้บังคับบัญชา เช่น นักเรียน ลูกจ้าง ทหาร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Subordinate e.g. students, employees, soldiers)</w:t>
            </w:r>
          </w:p>
        </w:tc>
      </w:tr>
      <w:tr w:rsidR="00ED2D02" w:rsidRPr="00E91E51" w:rsidTr="008306E4">
        <w:trPr>
          <w:trHeight w:val="23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02" w:rsidRPr="00E91E51" w:rsidRDefault="00ED2D02" w:rsidP="004F7EC0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2D02" w:rsidRPr="00E91E51" w:rsidRDefault="00ED2D02" w:rsidP="004F7EC0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2D02" w:rsidRPr="00315A04" w:rsidRDefault="00ED2D02" w:rsidP="004F7EC0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Other) 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</w:tc>
      </w:tr>
    </w:tbl>
    <w:p w:rsidR="0063647F" w:rsidRDefault="0063647F" w:rsidP="00186839">
      <w:pPr>
        <w:spacing w:line="235" w:lineRule="auto"/>
      </w:pPr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426"/>
        <w:gridCol w:w="8618"/>
      </w:tblGrid>
      <w:tr w:rsidR="00EE65EF" w:rsidRPr="00E91E51" w:rsidTr="00EE65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lastRenderedPageBreak/>
              <w:t>4.2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ที่ใช้ในการรับอาสาสมัคร</w:t>
            </w:r>
            <w:r w:rsidR="0073147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การวิจัย 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(Methods used to recruit subjects)</w:t>
            </w:r>
            <w:r w:rsidR="001E754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E754C" w:rsidRPr="00E91E5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1E754C"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เลือกได้</w:t>
            </w:r>
            <w:r w:rsidR="001E75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 1 </w:t>
            </w:r>
            <w:r w:rsidR="001E754C"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="001E754C" w:rsidRPr="00E91E5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EE65EF" w:rsidRPr="00E91E51" w:rsidTr="00EE65EF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5EF" w:rsidRPr="00E91E51" w:rsidRDefault="00416AB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เก็บข้อมูลโดยตรงจาก</w:t>
            </w:r>
            <w:r w:rsidR="00B8759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สาสมัคร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การวิจัย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 (No data obtained directly from human)</w:t>
            </w:r>
          </w:p>
        </w:tc>
      </w:tr>
      <w:tr w:rsidR="00EE65EF" w:rsidRPr="00E91E51" w:rsidTr="00EE65EF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5EF" w:rsidRPr="00E91E51" w:rsidRDefault="00416AB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บุคคลที่แผนกผู้ป่วยนอก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Person</w:t>
            </w:r>
            <w:r w:rsidR="00672B6A">
              <w:rPr>
                <w:rFonts w:ascii="TH SarabunPSK" w:hAnsi="TH SarabunPSK" w:cs="TH SarabunPSK"/>
                <w:sz w:val="32"/>
                <w:szCs w:val="32"/>
              </w:rPr>
              <w:t>al contact at outpatient clinic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/inpatient) </w:t>
            </w:r>
          </w:p>
        </w:tc>
      </w:tr>
      <w:tr w:rsidR="00EE65EF" w:rsidRPr="00E91E51" w:rsidTr="00EE65EF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5EF" w:rsidRPr="00E91E51" w:rsidRDefault="00416AB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่อบุคคลที่แผนกฉุกเฉินหรือที่ 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ICU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Personal contact at ER or ICU)</w:t>
            </w:r>
          </w:p>
        </w:tc>
      </w:tr>
      <w:tr w:rsidR="00EE65EF" w:rsidRPr="00E91E51" w:rsidTr="00EE65EF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5EF" w:rsidRPr="00E91E51" w:rsidRDefault="00416AB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บุคคลในชุมชน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 (Personal contact in community)</w:t>
            </w:r>
          </w:p>
        </w:tc>
      </w:tr>
      <w:tr w:rsidR="00EE65EF" w:rsidRPr="00E91E51" w:rsidTr="00EE65EF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5EF" w:rsidRPr="00E91E51" w:rsidRDefault="00416AB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บุคคลท</w:t>
            </w:r>
            <w:r w:rsidR="00672B6A">
              <w:rPr>
                <w:rFonts w:ascii="TH SarabunPSK" w:hAnsi="TH SarabunPSK" w:cs="TH SarabunPSK"/>
                <w:sz w:val="32"/>
                <w:szCs w:val="32"/>
                <w:cs/>
              </w:rPr>
              <w:t>างโทรศัพท์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หรือไปรษณีย์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Contact via telephone or post)</w:t>
            </w:r>
          </w:p>
        </w:tc>
      </w:tr>
      <w:tr w:rsidR="00EE65EF" w:rsidRPr="00E91E51" w:rsidTr="00EE65EF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5EF" w:rsidRPr="00E91E51" w:rsidRDefault="00416AB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ติดประกาศโฆษณา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Advertising e.g. poster, flyers, mass media (website included)</w:t>
            </w:r>
            <w:r w:rsidR="00672B6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EE65EF" w:rsidRPr="00E91E51" w:rsidTr="00EE65EF">
        <w:trPr>
          <w:trHeight w:val="45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E65EF" w:rsidRPr="00E91E51" w:rsidRDefault="00416AB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5EF" w:rsidRPr="00E91E51" w:rsidRDefault="00767062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ๆ </w:t>
            </w:r>
            <w:r w:rsidR="00296983">
              <w:rPr>
                <w:rFonts w:ascii="TH SarabunPSK" w:hAnsi="TH SarabunPSK" w:cs="TH SarabunPSK"/>
                <w:sz w:val="32"/>
                <w:szCs w:val="32"/>
              </w:rPr>
              <w:t xml:space="preserve">(Other) 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84E5C"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</w:tc>
      </w:tr>
      <w:tr w:rsidR="00EE65EF" w:rsidRPr="00E91E51" w:rsidTr="00EE65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4.3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ผู้ดำเนินการกระบวนการขอความยินยอม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Person obtaining informed consent)</w:t>
            </w:r>
          </w:p>
        </w:tc>
      </w:tr>
      <w:tr w:rsidR="00EE65EF" w:rsidRPr="00E91E51" w:rsidTr="00EE65EF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5EF" w:rsidRPr="00E91E51" w:rsidRDefault="00C669A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ขอความยินยอม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No informed consent applied)</w:t>
            </w:r>
          </w:p>
        </w:tc>
      </w:tr>
      <w:tr w:rsidR="00EE65EF" w:rsidRPr="00E91E51" w:rsidTr="00EE65EF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5EF" w:rsidRPr="00E91E51" w:rsidRDefault="00C669A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65EF" w:rsidRPr="00E91E51" w:rsidRDefault="00F94AF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วิจัยหลัก/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  <w:r w:rsidR="00EE65EF" w:rsidRPr="00E91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EE65EF" w:rsidRPr="00E91E51">
              <w:rPr>
                <w:rFonts w:ascii="TH SarabunPSK" w:hAnsi="TH SarabunPSK" w:cs="TH SarabunPSK"/>
                <w:sz w:val="32"/>
                <w:szCs w:val="32"/>
              </w:rPr>
              <w:t>Principal/</w:t>
            </w:r>
            <w:r w:rsidR="009501FB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3B4864">
              <w:rPr>
                <w:rFonts w:ascii="TH SarabunPSK" w:hAnsi="TH SarabunPSK" w:cs="TH SarabunPSK"/>
                <w:sz w:val="32"/>
                <w:szCs w:val="32"/>
              </w:rPr>
              <w:t>o-i</w:t>
            </w:r>
            <w:r w:rsidR="00EE65EF" w:rsidRPr="00E91E51">
              <w:rPr>
                <w:rFonts w:ascii="TH SarabunPSK" w:hAnsi="TH SarabunPSK" w:cs="TH SarabunPSK"/>
                <w:sz w:val="32"/>
                <w:szCs w:val="32"/>
              </w:rPr>
              <w:t>nvestigators)</w:t>
            </w:r>
          </w:p>
        </w:tc>
      </w:tr>
      <w:tr w:rsidR="00C669A5" w:rsidRPr="00E91E51" w:rsidTr="004F7EC0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9A5" w:rsidRPr="00E91E51" w:rsidRDefault="00C669A5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9A5" w:rsidRPr="00E91E51" w:rsidRDefault="00C669A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69A5" w:rsidRPr="00E91E51" w:rsidRDefault="00C669A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วิจัย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Research staff)</w:t>
            </w:r>
          </w:p>
        </w:tc>
      </w:tr>
      <w:tr w:rsidR="00EE65EF" w:rsidRPr="00E91E51" w:rsidTr="00EE65EF">
        <w:trPr>
          <w:trHeight w:val="451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5EF" w:rsidRPr="00E91E51" w:rsidRDefault="00C669A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65EF" w:rsidRPr="00E91E51" w:rsidRDefault="00252348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Other) 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84E5C"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="00EE65EF" w:rsidRPr="00E91E5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</w:tr>
      <w:tr w:rsidR="00EE65EF" w:rsidRPr="000C2AD6" w:rsidTr="000C2AD6"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4.4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C2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335624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สาสมัคร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การวิจัยที่คาดหมาย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Expected number of subjects)</w:t>
            </w:r>
            <w:r w:rsidR="00CF21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E65EF" w:rsidRPr="00E91E51" w:rsidRDefault="00CF21FD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</w:tr>
      <w:tr w:rsidR="00EE65EF" w:rsidRPr="00E91E51" w:rsidTr="00EE65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4.5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จ่ายเงินชดเชยค่าเดินทาง ค่าเสียเวลา ความไม่สะ</w:t>
            </w:r>
            <w:r w:rsidR="00AE2959">
              <w:rPr>
                <w:rFonts w:ascii="TH SarabunPSK" w:hAnsi="TH SarabunPSK" w:cs="TH SarabunPSK"/>
                <w:sz w:val="32"/>
                <w:szCs w:val="32"/>
                <w:cs/>
              </w:rPr>
              <w:t>ดวก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ไม่สบายให้แก่</w:t>
            </w:r>
            <w:r w:rsidR="00AE2959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สาสมัคร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การวิจัย</w:t>
            </w:r>
            <w:r w:rsidR="00AE29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Subject payment/incentives)</w:t>
            </w:r>
          </w:p>
        </w:tc>
      </w:tr>
      <w:tr w:rsidR="00AE2959" w:rsidRPr="00E91E51" w:rsidTr="004F7EC0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959" w:rsidRPr="00E91E51" w:rsidRDefault="00AE2959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959" w:rsidRPr="00E91E51" w:rsidRDefault="00AE2959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E2959" w:rsidRPr="00E91E51" w:rsidRDefault="00AE2959" w:rsidP="00901FFE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0461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01040D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  <w:r w:rsidR="0004613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0461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84E5C"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</w:tc>
      </w:tr>
      <w:tr w:rsidR="00AE2959" w:rsidRPr="00E91E51" w:rsidTr="004F7EC0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959" w:rsidRPr="00E91E51" w:rsidRDefault="00AE2959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959" w:rsidRPr="00E91E51" w:rsidRDefault="00AE2959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E2959" w:rsidRPr="00E91E51" w:rsidRDefault="00AE2959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EE65EF" w:rsidRPr="00E91E51" w:rsidTr="00EE65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4.6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การชดเชยหากเกิดการบาดเจ็บ (</w:t>
            </w:r>
            <w:r w:rsidR="00C62A64">
              <w:rPr>
                <w:rFonts w:ascii="TH SarabunPSK" w:hAnsi="TH SarabunPSK" w:cs="TH SarabunPSK"/>
                <w:sz w:val="32"/>
                <w:szCs w:val="32"/>
              </w:rPr>
              <w:t>Compensation for injury/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lost)</w:t>
            </w:r>
          </w:p>
        </w:tc>
      </w:tr>
      <w:tr w:rsidR="002340F9" w:rsidRPr="00E91E51" w:rsidTr="004F7EC0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F9" w:rsidRPr="00E91E51" w:rsidRDefault="002340F9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F9" w:rsidRPr="00E91E51" w:rsidRDefault="002340F9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40F9" w:rsidRPr="00E91E51" w:rsidRDefault="002340F9" w:rsidP="00901FFE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0461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01040D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  <w:r w:rsidR="0004613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0461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84E5C"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</w:tc>
      </w:tr>
      <w:tr w:rsidR="002340F9" w:rsidRPr="00E91E51" w:rsidTr="004F7EC0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F9" w:rsidRPr="00E91E51" w:rsidRDefault="002340F9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F9" w:rsidRPr="00E91E51" w:rsidRDefault="002340F9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40F9" w:rsidRPr="00E91E51" w:rsidRDefault="002340F9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D87A22" w:rsidRPr="00E91E51" w:rsidTr="004F7EC0">
        <w:tblPrEx>
          <w:tblLook w:val="04A0"/>
        </w:tblPrEx>
        <w:trPr>
          <w:trHeight w:val="409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87A22" w:rsidRPr="00D87A22" w:rsidRDefault="00D87A22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7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D87A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: </w:t>
            </w:r>
            <w:r w:rsidRPr="00D87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ณะกรรมการตรวจติดตามข้อมูลด้านความปลอดภัย </w:t>
            </w:r>
            <w:r w:rsidRPr="00D87A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Study monitoring or DSMB, Data Safety Monitoring Board)</w:t>
            </w:r>
          </w:p>
        </w:tc>
      </w:tr>
      <w:tr w:rsidR="00D87A22" w:rsidRPr="00E91E51" w:rsidTr="00D87A22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A22" w:rsidRPr="00E91E51" w:rsidRDefault="00D87A22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7A22" w:rsidRPr="00E91E51" w:rsidRDefault="00D87A22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87A22" w:rsidRPr="00E91E51" w:rsidRDefault="00D87A22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</w:t>
            </w:r>
          </w:p>
        </w:tc>
      </w:tr>
      <w:tr w:rsidR="00D87A22" w:rsidRPr="00E91E51" w:rsidTr="00D87A22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22" w:rsidRPr="00E91E51" w:rsidRDefault="00D87A22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7A22" w:rsidRPr="00E91E51" w:rsidRDefault="00D87A22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A22" w:rsidRPr="00E91E51" w:rsidRDefault="00D87A22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:rsidR="00E741D7" w:rsidRDefault="00E741D7" w:rsidP="00186839">
      <w:pPr>
        <w:spacing w:line="235" w:lineRule="auto"/>
      </w:pPr>
      <w:bookmarkStart w:id="0" w:name="_GoBack"/>
      <w:bookmarkEnd w:id="0"/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245"/>
        <w:gridCol w:w="567"/>
        <w:gridCol w:w="851"/>
        <w:gridCol w:w="850"/>
        <w:gridCol w:w="1418"/>
      </w:tblGrid>
      <w:tr w:rsidR="0094217F" w:rsidRPr="005B0C48" w:rsidTr="004F7EC0">
        <w:trPr>
          <w:trHeight w:val="409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4217F" w:rsidRPr="005B0C48" w:rsidRDefault="0094217F" w:rsidP="00934105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B0C4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ส่วนที่ 6</w:t>
            </w:r>
          </w:p>
        </w:tc>
      </w:tr>
      <w:tr w:rsidR="00F529B8" w:rsidRPr="005B0C48" w:rsidTr="00AF4960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4D6" w:rsidRPr="005B0C48" w:rsidRDefault="00D704D6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6" w:rsidRPr="005B0C48" w:rsidRDefault="00D704D6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รายการเอกสารที่แน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6" w:rsidRPr="005B0C48" w:rsidRDefault="00BA6E1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D6" w:rsidRPr="005B0C48" w:rsidRDefault="00D704D6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ต้นฉบั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6" w:rsidRPr="005B0C48" w:rsidRDefault="00D704D6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สำเน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D6" w:rsidRPr="005B0C48" w:rsidRDefault="00D704D6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แนบไฟล์</w:t>
            </w:r>
          </w:p>
        </w:tc>
      </w:tr>
      <w:tr w:rsidR="00462E32" w:rsidRPr="005B0C48" w:rsidTr="006E6F97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4D6" w:rsidRPr="005B0C48" w:rsidRDefault="00D704D6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6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D6" w:rsidRPr="005B0C48" w:rsidRDefault="00D704D6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แบบเสนอโครงการวิจัย</w:t>
            </w:r>
            <w:r w:rsidR="000936BA" w:rsidRPr="005B0C4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B0C48">
              <w:rPr>
                <w:rFonts w:ascii="TH SarabunPSK" w:hAnsi="TH SarabunPSK" w:cs="TH SarabunPSK"/>
                <w:sz w:val="30"/>
                <w:szCs w:val="30"/>
              </w:rPr>
              <w:t xml:space="preserve">(Submission form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D6" w:rsidRPr="005B0C48" w:rsidRDefault="000C4F43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D6" w:rsidRPr="005B0C48" w:rsidRDefault="008E682A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6" w:rsidRPr="005B0C48" w:rsidRDefault="00852526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704D6" w:rsidRPr="005B0C48" w:rsidRDefault="00D704D6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Word</w:t>
            </w:r>
            <w:r w:rsidR="00031072" w:rsidRPr="005B0C4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34105" w:rsidRPr="005B0C48">
              <w:rPr>
                <w:rFonts w:ascii="TH SarabunPSK" w:hAnsi="TH SarabunPSK" w:cs="TH SarabunPSK"/>
                <w:sz w:val="30"/>
                <w:szCs w:val="30"/>
              </w:rPr>
              <w:t>&amp;</w:t>
            </w:r>
            <w:r w:rsidR="00031072" w:rsidRPr="005B0C4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34105" w:rsidRPr="005B0C48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6E6F97" w:rsidRPr="005B0C48" w:rsidTr="006E6F97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6F97" w:rsidRPr="005B0C48" w:rsidRDefault="006E6F9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6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7" w:rsidRPr="005B0C48" w:rsidRDefault="006E6F97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วิจัย</w:t>
            </w:r>
            <w:r w:rsidRPr="005B0C48">
              <w:rPr>
                <w:rFonts w:ascii="TH SarabunPSK" w:hAnsi="TH SarabunPSK" w:cs="TH SarabunPSK" w:hint="cs"/>
                <w:sz w:val="30"/>
                <w:szCs w:val="30"/>
                <w:cs/>
              </w:rPr>
              <w:t>ฉบับเต็ม</w:t>
            </w: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5B0C48">
              <w:rPr>
                <w:rFonts w:ascii="TH SarabunPSK" w:hAnsi="TH SarabunPSK" w:cs="TH SarabunPSK"/>
                <w:sz w:val="30"/>
                <w:szCs w:val="30"/>
              </w:rPr>
              <w:t>Full protocol/proposal</w:t>
            </w: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7" w:rsidRPr="005B0C48" w:rsidRDefault="006E6F9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7" w:rsidRPr="005B0C48" w:rsidRDefault="006E6F9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7" w:rsidRPr="005B0C48" w:rsidRDefault="006E6F9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97" w:rsidRPr="005B0C48" w:rsidRDefault="006E6F97" w:rsidP="00B3774A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6E6F97" w:rsidRPr="005B0C48" w:rsidTr="006E6F97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6F97" w:rsidRPr="005B0C48" w:rsidRDefault="006E6F9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6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7" w:rsidRPr="005B0C48" w:rsidRDefault="006E6F97" w:rsidP="009C0B7D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เอกสาร</w:t>
            </w:r>
            <w:r w:rsidRPr="005B0C48">
              <w:rPr>
                <w:rFonts w:ascii="TH SarabunPSK" w:hAnsi="TH SarabunPSK" w:cs="TH SarabunPSK" w:hint="cs"/>
                <w:sz w:val="30"/>
                <w:szCs w:val="30"/>
                <w:cs/>
              </w:rPr>
              <w:t>ชี้แจง</w:t>
            </w: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อาสาสมัครผู้รับการวิจัย (</w:t>
            </w:r>
            <w:r w:rsidRPr="005B0C48">
              <w:rPr>
                <w:rFonts w:ascii="TH SarabunPSK" w:hAnsi="TH SarabunPSK" w:cs="TH SarabunPSK"/>
                <w:sz w:val="30"/>
                <w:szCs w:val="30"/>
              </w:rPr>
              <w:t>Participant information sheet</w:t>
            </w: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5B0C4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7" w:rsidRPr="005B0C48" w:rsidRDefault="006E6F9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7" w:rsidRPr="005B0C48" w:rsidRDefault="006E6F9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7" w:rsidRPr="005B0C48" w:rsidRDefault="006E6F9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97" w:rsidRPr="005B0C48" w:rsidRDefault="006E6F97" w:rsidP="00B3774A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6E6F97" w:rsidRPr="005B0C48" w:rsidTr="006E6F97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6F97" w:rsidRPr="005B0C48" w:rsidRDefault="006E6F9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6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7" w:rsidRPr="005B0C48" w:rsidRDefault="006E6F97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0C48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แสดงเจตนายินยอมเข้าร่วมการวิจัย</w:t>
            </w: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5B0C48">
              <w:rPr>
                <w:rFonts w:ascii="TH SarabunPSK" w:hAnsi="TH SarabunPSK" w:cs="TH SarabunPSK"/>
                <w:sz w:val="30"/>
                <w:szCs w:val="30"/>
              </w:rPr>
              <w:t>Informed consent form</w:t>
            </w: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7" w:rsidRPr="005B0C48" w:rsidRDefault="006E6F9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7" w:rsidRPr="005B0C48" w:rsidRDefault="006E6F9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7" w:rsidRPr="005B0C48" w:rsidRDefault="006E6F9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97" w:rsidRPr="005B0C48" w:rsidRDefault="006E6F97" w:rsidP="00B3774A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6E6F97" w:rsidRPr="005B0C48" w:rsidTr="006E6F97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6F97" w:rsidRPr="005B0C48" w:rsidRDefault="006E6F9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6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7" w:rsidRPr="005B0C48" w:rsidRDefault="006E6F97" w:rsidP="008C6518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shd w:val="clear" w:color="auto" w:fill="FDE9D9"/>
                <w:cs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ครื่องมือที่ใช้ในการเก็บข้อมูล เช่น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แบบบันทึกข้อมู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ล </w:t>
            </w: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บบสอบถาม แบบสัมภาษณ์ </w:t>
            </w:r>
            <w:r w:rsidRPr="005B0C48">
              <w:rPr>
                <w:rFonts w:ascii="TH SarabunPSK" w:hAnsi="TH SarabunPSK" w:cs="TH SarabunPSK" w:hint="cs"/>
                <w:sz w:val="30"/>
                <w:szCs w:val="30"/>
                <w:cs/>
              </w:rPr>
              <w:t>ฯล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97" w:rsidRPr="005B0C48" w:rsidRDefault="006E6F9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7" w:rsidRPr="005B0C48" w:rsidRDefault="006E6F9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7" w:rsidRPr="005B0C48" w:rsidRDefault="006E6F9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97" w:rsidRPr="005B0C48" w:rsidRDefault="006E6F97" w:rsidP="00B3774A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FC0ED6" w:rsidRPr="005B0C48" w:rsidTr="00FC0ED6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ED6" w:rsidRPr="005B0C48" w:rsidRDefault="00FC0ED6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6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D6" w:rsidRPr="005B0C48" w:rsidRDefault="00FC0ED6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แบบเปิดเผยทุนวิจัยและการมีผลประโยชน์ทับซ้อน</w:t>
            </w:r>
            <w:r w:rsidRPr="005B0C4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D6" w:rsidRPr="005B0C48" w:rsidRDefault="00FC0ED6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D6" w:rsidRPr="005B0C48" w:rsidRDefault="00FC0ED6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D6" w:rsidRPr="005B0C48" w:rsidRDefault="00FC0ED6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D6" w:rsidRPr="005B0C48" w:rsidRDefault="00FC0ED6" w:rsidP="004F7EC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FC0ED6" w:rsidRPr="005B0C48" w:rsidTr="00FC0ED6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ED6" w:rsidRPr="005B0C48" w:rsidRDefault="00FC0ED6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6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D6" w:rsidRPr="005B0C48" w:rsidRDefault="00FC0ED6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แบบประเมินโดยผู้วิจัยหลัก (</w:t>
            </w:r>
            <w:r w:rsidRPr="005B0C48">
              <w:rPr>
                <w:rFonts w:ascii="TH SarabunPSK" w:hAnsi="TH SarabunPSK" w:cs="TH SarabunPSK"/>
                <w:sz w:val="30"/>
                <w:szCs w:val="30"/>
              </w:rPr>
              <w:t>Self assessment form for PI</w:t>
            </w: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D6" w:rsidRPr="005B0C48" w:rsidRDefault="00FC0ED6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D6" w:rsidRPr="005B0C48" w:rsidRDefault="00FC0ED6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D6" w:rsidRPr="005B0C48" w:rsidRDefault="00FC0ED6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D6" w:rsidRPr="005B0C48" w:rsidRDefault="00FC0ED6" w:rsidP="004F7EC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F529B8" w:rsidRPr="005B0C48" w:rsidTr="00AF4960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0E12" w:rsidRPr="005B0C48" w:rsidRDefault="00E50E12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6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12" w:rsidRPr="005B0C48" w:rsidRDefault="00E50E12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ประวัติส่วนตัว สถานที่ทำงาน ผลงานของอาจารย์ที่ปรึกษาทุก</w:t>
            </w:r>
            <w:r w:rsidR="00A572E2"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12" w:rsidRPr="005B0C48" w:rsidRDefault="00E50E12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12" w:rsidRPr="005B0C48" w:rsidRDefault="00E50E12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12" w:rsidRPr="005B0C48" w:rsidRDefault="00852526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E12" w:rsidRPr="005B0C48" w:rsidRDefault="00E50E12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F529B8" w:rsidRPr="005B0C48" w:rsidTr="00AF4960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0E12" w:rsidRPr="005B0C48" w:rsidRDefault="00E50E12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6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12" w:rsidRPr="005B0C48" w:rsidRDefault="00E50E12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ประวัติส่วนตัว สถานที่ทำงาน ผลงานของผู้วิจัยหลั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12" w:rsidRPr="005B0C48" w:rsidRDefault="00E50E12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12" w:rsidRPr="005B0C48" w:rsidRDefault="00E50E12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12" w:rsidRPr="005B0C48" w:rsidRDefault="00852526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E12" w:rsidRPr="005B0C48" w:rsidRDefault="00E50E12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F529B8" w:rsidRPr="005B0C48" w:rsidTr="00AF4960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7B21" w:rsidRPr="005B0C48" w:rsidRDefault="00577B21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6.1</w:t>
            </w:r>
            <w:r w:rsidR="00390DA9"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21" w:rsidRPr="005B0C48" w:rsidRDefault="00577B2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สำเนาเอกสารยืนยัน</w:t>
            </w:r>
            <w:r w:rsidR="00986AAD"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ผู้วิจัยหลัก</w:t>
            </w: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ผ่านการสอบป้องกันโครงร่างวิทยานิพนธ์จากบัณฑิตวิทยาลั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21" w:rsidRPr="005B0C48" w:rsidRDefault="00577B21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21" w:rsidRPr="005B0C48" w:rsidRDefault="00B93865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21" w:rsidRPr="005B0C48" w:rsidRDefault="00B93865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21" w:rsidRPr="005B0C48" w:rsidRDefault="00577B21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F529B8" w:rsidRPr="005B0C48" w:rsidTr="00AF4960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537" w:rsidRPr="005B0C48" w:rsidRDefault="0046153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6.1</w:t>
            </w:r>
            <w:r w:rsidR="00390DA9"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7" w:rsidRPr="005B0C48" w:rsidRDefault="00461537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สำเนาเอกสารยืนยัน</w:t>
            </w:r>
            <w:r w:rsidR="00986AAD"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ผู้วิจัยหลัก</w:t>
            </w: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ผ่าน</w:t>
            </w:r>
            <w:r w:rsidR="003C7F07"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การ</w:t>
            </w: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อบรมหรือลงทะเบียนเรียนรายวิชาด้านจริยธรรมการวิจั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7" w:rsidRPr="005B0C48" w:rsidRDefault="0046153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7" w:rsidRPr="005B0C48" w:rsidRDefault="00B93865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37" w:rsidRPr="005B0C48" w:rsidRDefault="00B93865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37" w:rsidRPr="005B0C48" w:rsidRDefault="0046153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F529B8" w:rsidRPr="005B0C48" w:rsidTr="00AF4960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537" w:rsidRPr="005B0C48" w:rsidRDefault="0046153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6.1</w:t>
            </w:r>
            <w:r w:rsidR="00390DA9"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7" w:rsidRPr="005B0C48" w:rsidRDefault="00461537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กสารหรือสื่ออื่นๆ ที่ใช้ในการประชาสัมพันธ์โครงการวิจัย </w:t>
            </w:r>
            <w:r w:rsidR="0057478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ช่น ใบติดประกาศ ฯลฯ </w:t>
            </w: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(ถ้าม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7" w:rsidRPr="005B0C48" w:rsidRDefault="0046153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7" w:rsidRPr="005B0C48" w:rsidRDefault="0046153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37" w:rsidRPr="005B0C48" w:rsidRDefault="00852526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37" w:rsidRPr="005B0C48" w:rsidRDefault="0046153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F529B8" w:rsidRPr="005B0C48" w:rsidTr="00AF4960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537" w:rsidRPr="005B0C48" w:rsidRDefault="0046153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6.1</w:t>
            </w:r>
            <w:r w:rsidR="00390DA9"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7" w:rsidRPr="005B0C48" w:rsidRDefault="00461537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สำเนาบันทึกข้อความขออนุมัติใช้ข้อมูลจากเวชระเบียน แฟ้มประวัติผู้ป่ว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7" w:rsidRPr="005B0C48" w:rsidRDefault="0046153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7" w:rsidRPr="005B0C48" w:rsidRDefault="00B93865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37" w:rsidRPr="005B0C48" w:rsidRDefault="00B93865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37" w:rsidRPr="005B0C48" w:rsidRDefault="0046153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F529B8" w:rsidRPr="005B0C48" w:rsidTr="00AF4960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537" w:rsidRPr="005B0C48" w:rsidRDefault="0046153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6.1</w:t>
            </w:r>
            <w:r w:rsidR="00390DA9" w:rsidRPr="005B0C48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7" w:rsidRPr="005B0C48" w:rsidRDefault="00461537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Investigator</w:t>
            </w:r>
            <w:r w:rsidR="0009091B" w:rsidRPr="005B0C4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E2580" w:rsidRPr="005B0C48">
              <w:rPr>
                <w:rFonts w:ascii="TH SarabunPSK" w:hAnsi="TH SarabunPSK" w:cs="TH SarabunPSK"/>
                <w:sz w:val="30"/>
                <w:szCs w:val="30"/>
              </w:rPr>
              <w:t>’</w:t>
            </w:r>
            <w:r w:rsidRPr="005B0C48">
              <w:rPr>
                <w:rFonts w:ascii="TH SarabunPSK" w:hAnsi="TH SarabunPSK" w:cs="TH SarabunPSK"/>
                <w:sz w:val="30"/>
                <w:szCs w:val="30"/>
              </w:rPr>
              <w:t xml:space="preserve">s brochure </w:t>
            </w: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หรือเอกสารกำกับยา</w:t>
            </w:r>
            <w:r w:rsidR="00BE514A"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สำหรับโครงการวิจัยที่ใช้ยา (</w:t>
            </w:r>
            <w:r w:rsidR="00BE514A" w:rsidRPr="005B0C48">
              <w:rPr>
                <w:rFonts w:ascii="TH SarabunPSK" w:hAnsi="TH SarabunPSK" w:cs="TH SarabunPSK"/>
                <w:sz w:val="30"/>
                <w:szCs w:val="30"/>
              </w:rPr>
              <w:t>Drug trial</w:t>
            </w:r>
            <w:r w:rsidR="00BE514A"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7" w:rsidRPr="005B0C48" w:rsidRDefault="0046153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7" w:rsidRPr="005B0C48" w:rsidRDefault="00B93865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37" w:rsidRPr="005B0C48" w:rsidRDefault="00B93865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37" w:rsidRPr="005B0C48" w:rsidRDefault="0046153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F529B8" w:rsidRPr="005B0C48" w:rsidTr="00AF4960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E10" w:rsidRPr="005B0C48" w:rsidRDefault="00BE7E10" w:rsidP="00BE7E1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6.1</w:t>
            </w:r>
            <w:r w:rsidRPr="005B0C4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10" w:rsidRPr="005B0C48" w:rsidRDefault="007A5D63" w:rsidP="004F7EC0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ันทึกข้อความขอเสนอโครงการวิจัย</w:t>
            </w:r>
            <w:r w:rsidR="00F22172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ขอรับการรับร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10" w:rsidRPr="005B0C48" w:rsidRDefault="00BE7E10" w:rsidP="004F7EC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10" w:rsidRPr="005B0C48" w:rsidRDefault="00000E11" w:rsidP="004F7EC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10" w:rsidRPr="005B0C48" w:rsidRDefault="00000E11" w:rsidP="004F7EC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10" w:rsidRPr="005B0C48" w:rsidRDefault="00BE7E10" w:rsidP="004F7EC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234185" w:rsidRPr="005B0C48" w:rsidTr="00AF4960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537" w:rsidRPr="005B0C48" w:rsidRDefault="00461537" w:rsidP="00BE7E1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6.1</w:t>
            </w:r>
            <w:r w:rsidR="00BE7E10" w:rsidRPr="005B0C48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7" w:rsidRPr="005B0C48" w:rsidRDefault="00461537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ซีดีเอกสารข้างต้นในรูปอิเล็กทรอนิกส์ไฟล์</w:t>
            </w:r>
            <w:r w:rsidR="00A24DE1">
              <w:rPr>
                <w:rFonts w:ascii="TH SarabunPSK" w:hAnsi="TH SarabunPSK" w:cs="TH SarabunPSK"/>
                <w:sz w:val="30"/>
                <w:szCs w:val="30"/>
              </w:rPr>
              <w:t xml:space="preserve"> Word/PD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7" w:rsidRPr="005B0C48" w:rsidRDefault="0046153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37" w:rsidRPr="005B0C48" w:rsidRDefault="00BB13B8" w:rsidP="00B22CFB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1 CD</w:t>
            </w:r>
          </w:p>
        </w:tc>
      </w:tr>
    </w:tbl>
    <w:p w:rsidR="000779B4" w:rsidRDefault="00EE65EF" w:rsidP="00172740">
      <w:pPr>
        <w:pStyle w:val="NoSpacing"/>
        <w:spacing w:before="240" w:line="235" w:lineRule="auto"/>
        <w:rPr>
          <w:rFonts w:ascii="TH SarabunPSK" w:hAnsi="TH SarabunPSK" w:cs="TH SarabunPSK"/>
          <w:sz w:val="30"/>
          <w:szCs w:val="30"/>
        </w:rPr>
      </w:pPr>
      <w:r w:rsidRPr="004A5F41">
        <w:rPr>
          <w:rFonts w:ascii="TH SarabunPSK" w:hAnsi="TH SarabunPSK" w:cs="TH SarabunPSK"/>
          <w:sz w:val="30"/>
          <w:szCs w:val="30"/>
          <w:cs/>
        </w:rPr>
        <w:t>หมายเหตุ</w:t>
      </w:r>
      <w:r w:rsidRPr="004A5F41">
        <w:rPr>
          <w:rFonts w:ascii="TH SarabunPSK" w:hAnsi="TH SarabunPSK" w:cs="TH SarabunPSK"/>
          <w:sz w:val="30"/>
          <w:szCs w:val="30"/>
        </w:rPr>
        <w:t>:</w:t>
      </w:r>
      <w:r w:rsidRPr="004A5F41">
        <w:rPr>
          <w:rFonts w:ascii="TH SarabunPSK" w:hAnsi="TH SarabunPSK" w:cs="TH SarabunPSK"/>
          <w:sz w:val="30"/>
          <w:szCs w:val="30"/>
          <w:cs/>
        </w:rPr>
        <w:t xml:space="preserve"> โครง</w:t>
      </w:r>
      <w:r w:rsidR="00B73AD8" w:rsidRPr="004A5F41">
        <w:rPr>
          <w:rFonts w:ascii="TH SarabunPSK" w:hAnsi="TH SarabunPSK" w:cs="TH SarabunPSK"/>
          <w:sz w:val="30"/>
          <w:szCs w:val="30"/>
          <w:cs/>
        </w:rPr>
        <w:t>การวิจัยบาง</w:t>
      </w:r>
      <w:r w:rsidR="00536701" w:rsidRPr="004A5F41">
        <w:rPr>
          <w:rFonts w:ascii="TH SarabunPSK" w:hAnsi="TH SarabunPSK" w:cs="TH SarabunPSK" w:hint="cs"/>
          <w:sz w:val="30"/>
          <w:szCs w:val="30"/>
          <w:cs/>
        </w:rPr>
        <w:t>โครงการ</w:t>
      </w:r>
      <w:r w:rsidR="006E220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A5F41">
        <w:rPr>
          <w:rFonts w:ascii="TH SarabunPSK" w:hAnsi="TH SarabunPSK" w:cs="TH SarabunPSK"/>
          <w:sz w:val="30"/>
          <w:szCs w:val="30"/>
          <w:cs/>
        </w:rPr>
        <w:t>ผู้วิจัย</w:t>
      </w:r>
      <w:r w:rsidR="00ED5AC4" w:rsidRPr="004A5F41">
        <w:rPr>
          <w:rFonts w:ascii="TH SarabunPSK" w:hAnsi="TH SarabunPSK" w:cs="TH SarabunPSK" w:hint="cs"/>
          <w:sz w:val="30"/>
          <w:szCs w:val="30"/>
          <w:cs/>
        </w:rPr>
        <w:t>หลัก</w:t>
      </w:r>
      <w:r w:rsidRPr="004A5F41">
        <w:rPr>
          <w:rFonts w:ascii="TH SarabunPSK" w:hAnsi="TH SarabunPSK" w:cs="TH SarabunPSK"/>
          <w:sz w:val="30"/>
          <w:szCs w:val="30"/>
          <w:cs/>
        </w:rPr>
        <w:t>อาจต้องยื่นเอกสารอื่นๆ ตามความจำเป็น</w:t>
      </w:r>
      <w:r w:rsidR="007C0520">
        <w:rPr>
          <w:rFonts w:ascii="TH SarabunPSK" w:hAnsi="TH SarabunPSK" w:cs="TH SarabunPSK"/>
          <w:sz w:val="30"/>
          <w:szCs w:val="30"/>
        </w:rPr>
        <w:t xml:space="preserve"> </w:t>
      </w:r>
    </w:p>
    <w:p w:rsidR="00715957" w:rsidRPr="004A5F41" w:rsidRDefault="009B10DA" w:rsidP="00172740">
      <w:pPr>
        <w:pStyle w:val="NoSpacing"/>
        <w:spacing w:line="235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ในส่วนที่ 6 รายการใดไม่มีไม่ต้องตัดทิ้ง แต่</w:t>
      </w:r>
      <w:r w:rsidR="007C0520">
        <w:rPr>
          <w:rFonts w:ascii="TH SarabunPSK" w:hAnsi="TH SarabunPSK" w:cs="TH SarabunPSK" w:hint="cs"/>
          <w:sz w:val="30"/>
          <w:szCs w:val="30"/>
          <w:cs/>
        </w:rPr>
        <w:t>รายการใดมีเพิ่ม</w:t>
      </w:r>
      <w:r w:rsidR="000779B4">
        <w:rPr>
          <w:rFonts w:ascii="TH SarabunPSK" w:hAnsi="TH SarabunPSK" w:cs="TH SarabunPSK" w:hint="cs"/>
          <w:sz w:val="30"/>
          <w:szCs w:val="30"/>
          <w:cs/>
        </w:rPr>
        <w:t>เติม</w:t>
      </w:r>
      <w:r w:rsidR="007C0520">
        <w:rPr>
          <w:rFonts w:ascii="TH SarabunPSK" w:hAnsi="TH SarabunPSK" w:cs="TH SarabunPSK" w:hint="cs"/>
          <w:sz w:val="30"/>
          <w:szCs w:val="30"/>
          <w:cs/>
        </w:rPr>
        <w:t>ให้พิมพ์เพิ่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715957" w:rsidRDefault="00715957" w:rsidP="00172740">
      <w:pPr>
        <w:spacing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640"/>
      </w:tblGrid>
      <w:tr w:rsidR="00EE65EF" w:rsidRPr="00E91E51" w:rsidTr="00F865E6">
        <w:trPr>
          <w:trHeight w:val="730"/>
        </w:trPr>
        <w:tc>
          <w:tcPr>
            <w:tcW w:w="9640" w:type="dxa"/>
          </w:tcPr>
          <w:p w:rsidR="00EE65EF" w:rsidRPr="009E702E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1F83" w:rsidRDefault="005D5376" w:rsidP="00EE080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C54C0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61F8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 ลงนามผู้วิจัย</w:t>
            </w:r>
            <w:r w:rsidR="006D081C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  <w:p w:rsidR="00861F83" w:rsidRDefault="00C54C0F" w:rsidP="00EE080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61F83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.</w:t>
            </w:r>
            <w:r w:rsidR="006D081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) ชื่อผู้</w:t>
            </w:r>
            <w:r w:rsidR="00861F83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  <w:r w:rsidR="006D081C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  <w:r w:rsidR="00861F83">
              <w:rPr>
                <w:rFonts w:ascii="TH SarabunPSK" w:hAnsi="TH SarabunPSK" w:cs="TH SarabunPSK"/>
                <w:sz w:val="32"/>
                <w:szCs w:val="32"/>
                <w:cs/>
              </w:rPr>
              <w:t>ตัวบรรจง</w:t>
            </w:r>
          </w:p>
          <w:p w:rsidR="002F7422" w:rsidRDefault="00C54C0F" w:rsidP="00EE080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61F83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... เดือน.............................. พ.ศ. ......................</w:t>
            </w:r>
          </w:p>
          <w:p w:rsidR="00CA3224" w:rsidRDefault="00CA3224" w:rsidP="00186839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C0F" w:rsidRDefault="0064025A" w:rsidP="00186839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</w:t>
            </w:r>
            <w:r w:rsidR="000D461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ิทยานิพนธ์</w:t>
            </w:r>
          </w:p>
          <w:p w:rsidR="0064025A" w:rsidRPr="00624A78" w:rsidRDefault="0064025A" w:rsidP="00186839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4EB9" w:rsidRDefault="004E4386" w:rsidP="00EE080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</w:t>
            </w:r>
            <w:r w:rsidR="00494E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นาม</w:t>
            </w:r>
            <w:r w:rsidR="0016104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ควบคุมวิทยานิพนธ์</w:t>
            </w:r>
          </w:p>
          <w:p w:rsidR="00494EB9" w:rsidRDefault="00C54C0F" w:rsidP="00EE080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94EB9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......................) ชื่อ</w:t>
            </w:r>
            <w:r w:rsidR="0016104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ควบคุมวิทยานิพนธ์</w:t>
            </w:r>
            <w:r w:rsidR="00494EB9">
              <w:rPr>
                <w:rFonts w:ascii="TH SarabunPSK" w:hAnsi="TH SarabunPSK" w:cs="TH SarabunPSK"/>
                <w:sz w:val="32"/>
                <w:szCs w:val="32"/>
                <w:cs/>
              </w:rPr>
              <w:t>ตัวบรรจง</w:t>
            </w:r>
          </w:p>
          <w:p w:rsidR="00CF723C" w:rsidRDefault="00C54C0F" w:rsidP="00EE080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94EB9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... เดือน.............................. พ.ศ. ......................</w:t>
            </w:r>
          </w:p>
          <w:p w:rsidR="00494EB9" w:rsidRPr="009E702E" w:rsidRDefault="00494EB9" w:rsidP="00186839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3099C" w:rsidRPr="0063099C" w:rsidRDefault="0063099C" w:rsidP="00186839">
      <w:pPr>
        <w:pStyle w:val="NoSpacing"/>
        <w:spacing w:line="235" w:lineRule="auto"/>
        <w:rPr>
          <w:rFonts w:ascii="TH SarabunPSK" w:hAnsi="TH SarabunPSK" w:cs="TH SarabunPSK"/>
          <w:sz w:val="32"/>
          <w:szCs w:val="32"/>
        </w:rPr>
      </w:pPr>
    </w:p>
    <w:sectPr w:rsidR="0063099C" w:rsidRPr="0063099C" w:rsidSect="00373452">
      <w:headerReference w:type="default" r:id="rId8"/>
      <w:pgSz w:w="12240" w:h="15840"/>
      <w:pgMar w:top="567" w:right="1440" w:bottom="567" w:left="144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162" w:rsidRDefault="006E1162" w:rsidP="00642920">
      <w:pPr>
        <w:spacing w:after="0" w:line="240" w:lineRule="auto"/>
      </w:pPr>
      <w:r>
        <w:separator/>
      </w:r>
    </w:p>
  </w:endnote>
  <w:endnote w:type="continuationSeparator" w:id="0">
    <w:p w:rsidR="006E1162" w:rsidRDefault="006E1162" w:rsidP="0064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162" w:rsidRDefault="006E1162" w:rsidP="00642920">
      <w:pPr>
        <w:spacing w:after="0" w:line="240" w:lineRule="auto"/>
      </w:pPr>
      <w:r>
        <w:separator/>
      </w:r>
    </w:p>
  </w:footnote>
  <w:footnote w:type="continuationSeparator" w:id="0">
    <w:p w:rsidR="006E1162" w:rsidRDefault="006E1162" w:rsidP="0064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402"/>
      <w:gridCol w:w="6019"/>
      <w:gridCol w:w="2219"/>
    </w:tblGrid>
    <w:tr w:rsidR="004F7EC0" w:rsidRPr="00642920" w:rsidTr="00C447C4">
      <w:trPr>
        <w:cantSplit/>
      </w:trPr>
      <w:tc>
        <w:tcPr>
          <w:tcW w:w="1402" w:type="dxa"/>
          <w:vMerge w:val="restart"/>
          <w:vAlign w:val="center"/>
        </w:tcPr>
        <w:p w:rsidR="004F7EC0" w:rsidRPr="00642920" w:rsidRDefault="004F7EC0" w:rsidP="00C447C4">
          <w:pPr>
            <w:autoSpaceDE w:val="0"/>
            <w:autoSpaceDN w:val="0"/>
            <w:adjustRightInd w:val="0"/>
            <w:spacing w:after="0" w:line="216" w:lineRule="auto"/>
            <w:ind w:left="-56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eastAsia="SimSun" w:hAnsi="TH SarabunPSK" w:cs="TH SarabunPSK"/>
              <w:noProof/>
            </w:rPr>
            <w:drawing>
              <wp:inline distT="0" distB="0" distL="0" distR="0">
                <wp:extent cx="789940" cy="807720"/>
                <wp:effectExtent l="19050" t="0" r="0" b="0"/>
                <wp:docPr id="3" name="Picture 4" descr="ku th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u th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94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9" w:type="dxa"/>
          <w:vAlign w:val="center"/>
        </w:tcPr>
        <w:p w:rsidR="004F7EC0" w:rsidRPr="00642920" w:rsidRDefault="004F7EC0" w:rsidP="000917E2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6429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ณะกรรมการจริยธรรมการวิจัยในมนุษย์ มหาวิทยาลัยเกษตรศาสตร์</w:t>
          </w:r>
        </w:p>
      </w:tc>
      <w:tc>
        <w:tcPr>
          <w:tcW w:w="2219" w:type="dxa"/>
          <w:vAlign w:val="center"/>
        </w:tcPr>
        <w:p w:rsidR="004F7EC0" w:rsidRPr="00B06005" w:rsidRDefault="004F7EC0" w:rsidP="000917E2">
          <w:pPr>
            <w:pStyle w:val="Heading1"/>
            <w:spacing w:line="230" w:lineRule="auto"/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</w:pPr>
          <w:r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 xml:space="preserve">AF </w:t>
          </w:r>
          <w:r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01</w:t>
          </w:r>
          <w:r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-</w:t>
          </w:r>
          <w:r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10</w:t>
          </w:r>
          <w:r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/01.0</w:t>
          </w:r>
        </w:p>
      </w:tc>
    </w:tr>
    <w:tr w:rsidR="004F7EC0" w:rsidRPr="00642920" w:rsidTr="00650E38">
      <w:trPr>
        <w:cantSplit/>
        <w:trHeight w:val="70"/>
      </w:trPr>
      <w:tc>
        <w:tcPr>
          <w:tcW w:w="1402" w:type="dxa"/>
          <w:vMerge/>
        </w:tcPr>
        <w:p w:rsidR="004F7EC0" w:rsidRPr="00642920" w:rsidRDefault="004F7EC0" w:rsidP="004F7EC0">
          <w:pPr>
            <w:autoSpaceDE w:val="0"/>
            <w:autoSpaceDN w:val="0"/>
            <w:adjustRightInd w:val="0"/>
            <w:spacing w:line="216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</w:tc>
      <w:tc>
        <w:tcPr>
          <w:tcW w:w="6019" w:type="dxa"/>
          <w:vAlign w:val="center"/>
        </w:tcPr>
        <w:p w:rsidR="004F7EC0" w:rsidRDefault="004F7EC0" w:rsidP="000917E2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แบบเสนอโครงการวิจัย </w:t>
          </w:r>
        </w:p>
        <w:p w:rsidR="004F7EC0" w:rsidRPr="00642920" w:rsidRDefault="004F7EC0" w:rsidP="000917E2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Submission form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</w:t>
          </w:r>
        </w:p>
      </w:tc>
      <w:tc>
        <w:tcPr>
          <w:tcW w:w="2219" w:type="dxa"/>
          <w:vAlign w:val="center"/>
        </w:tcPr>
        <w:p w:rsidR="004F7EC0" w:rsidRPr="00650E38" w:rsidRDefault="00E812ED" w:rsidP="000917E2">
          <w:pPr>
            <w:pStyle w:val="NoSpacing"/>
            <w:spacing w:line="230" w:lineRule="auto"/>
            <w:jc w:val="center"/>
            <w:rPr>
              <w:rFonts w:ascii="TH SarabunPSK" w:hAnsi="TH SarabunPSK" w:cs="TH SarabunPSK"/>
              <w:sz w:val="32"/>
              <w:szCs w:val="32"/>
            </w:rPr>
          </w:pPr>
          <w:sdt>
            <w:sdtPr>
              <w:rPr>
                <w:rFonts w:ascii="TH SarabunPSK" w:hAnsi="TH SarabunPSK" w:cs="TH SarabunPSK"/>
                <w:sz w:val="32"/>
                <w:szCs w:val="32"/>
              </w:rPr>
              <w:id w:val="250395305"/>
              <w:docPartObj>
                <w:docPartGallery w:val="Page Numbers (Top of Page)"/>
                <w:docPartUnique/>
              </w:docPartObj>
            </w:sdtPr>
            <w:sdtContent>
              <w:r w:rsidR="004F7EC0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น้า</w:t>
              </w:r>
              <w:r w:rsidR="004F7EC0" w:rsidRPr="001E5FF9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Pr="001E5FF9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="004F7EC0" w:rsidRPr="001E5FF9">
                <w:rPr>
                  <w:rFonts w:ascii="TH SarabunPSK" w:hAnsi="TH SarabunPSK" w:cs="TH SarabunPSK"/>
                  <w:sz w:val="32"/>
                  <w:szCs w:val="32"/>
                </w:rPr>
                <w:instrText xml:space="preserve"> PAGE </w:instrText>
              </w:r>
              <w:r w:rsidRPr="001E5FF9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FB3360">
                <w:rPr>
                  <w:rFonts w:ascii="TH SarabunPSK" w:hAnsi="TH SarabunPSK" w:cs="TH SarabunPSK"/>
                  <w:noProof/>
                  <w:sz w:val="32"/>
                  <w:szCs w:val="32"/>
                </w:rPr>
                <w:t>1</w:t>
              </w:r>
              <w:r w:rsidRPr="001E5FF9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 w:rsidR="004F7EC0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4F7EC0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ของ</w:t>
              </w:r>
              <w:r w:rsidR="004F7EC0" w:rsidRPr="001E5FF9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Pr="001E5FF9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="004F7EC0" w:rsidRPr="001E5FF9">
                <w:rPr>
                  <w:rFonts w:ascii="TH SarabunPSK" w:hAnsi="TH SarabunPSK" w:cs="TH SarabunPSK"/>
                  <w:sz w:val="32"/>
                  <w:szCs w:val="32"/>
                </w:rPr>
                <w:instrText xml:space="preserve"> NUMPAGES  </w:instrText>
              </w:r>
              <w:r w:rsidRPr="001E5FF9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FB3360">
                <w:rPr>
                  <w:rFonts w:ascii="TH SarabunPSK" w:hAnsi="TH SarabunPSK" w:cs="TH SarabunPSK"/>
                  <w:noProof/>
                  <w:sz w:val="32"/>
                  <w:szCs w:val="32"/>
                </w:rPr>
                <w:t>7</w:t>
              </w:r>
              <w:r w:rsidRPr="001E5FF9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</w:sdtContent>
          </w:sdt>
          <w:r w:rsidR="004F7EC0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4F7EC0">
            <w:rPr>
              <w:rFonts w:ascii="TH SarabunPSK" w:hAnsi="TH SarabunPSK" w:cs="TH SarabunPSK" w:hint="cs"/>
              <w:sz w:val="32"/>
              <w:szCs w:val="32"/>
              <w:cs/>
            </w:rPr>
            <w:t>หน้า</w:t>
          </w:r>
        </w:p>
      </w:tc>
    </w:tr>
  </w:tbl>
  <w:p w:rsidR="004F7EC0" w:rsidRDefault="004F7E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7BDC8CA"/>
    <w:multiLevelType w:val="hybridMultilevel"/>
    <w:tmpl w:val="647B41C3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0F4469D"/>
    <w:multiLevelType w:val="hybridMultilevel"/>
    <w:tmpl w:val="6504EA5E"/>
    <w:lvl w:ilvl="0" w:tplc="8904D7D6">
      <w:start w:val="1"/>
      <w:numFmt w:val="decimal"/>
      <w:lvlText w:val="5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881D3A"/>
    <w:multiLevelType w:val="hybridMultilevel"/>
    <w:tmpl w:val="DF684752"/>
    <w:lvl w:ilvl="0" w:tplc="66AE97B0">
      <w:start w:val="1"/>
      <w:numFmt w:val="decimal"/>
      <w:lvlText w:val="5.8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F56330"/>
    <w:multiLevelType w:val="hybridMultilevel"/>
    <w:tmpl w:val="F9167B78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4">
    <w:nsid w:val="11CC7DD2"/>
    <w:multiLevelType w:val="hybridMultilevel"/>
    <w:tmpl w:val="247275D4"/>
    <w:lvl w:ilvl="0" w:tplc="43FA3900">
      <w:start w:val="1"/>
      <w:numFmt w:val="decimal"/>
      <w:lvlText w:val="5.11.%1"/>
      <w:lvlJc w:val="left"/>
      <w:pPr>
        <w:ind w:left="1440" w:hanging="360"/>
      </w:pPr>
      <w:rPr>
        <w:rFonts w:hint="default"/>
      </w:rPr>
    </w:lvl>
    <w:lvl w:ilvl="1" w:tplc="5380AD9E">
      <w:start w:val="1"/>
      <w:numFmt w:val="decimal"/>
      <w:lvlText w:val="5.1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C75E0"/>
    <w:multiLevelType w:val="hybridMultilevel"/>
    <w:tmpl w:val="DDC6B20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715B29"/>
    <w:multiLevelType w:val="hybridMultilevel"/>
    <w:tmpl w:val="0FBA9E7E"/>
    <w:lvl w:ilvl="0" w:tplc="A8EE3262">
      <w:start w:val="1"/>
      <w:numFmt w:val="decimal"/>
      <w:lvlText w:val="5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B34904"/>
    <w:multiLevelType w:val="hybridMultilevel"/>
    <w:tmpl w:val="376A39F4"/>
    <w:lvl w:ilvl="0" w:tplc="89D63DA4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12060"/>
    <w:multiLevelType w:val="hybridMultilevel"/>
    <w:tmpl w:val="96E2CB1C"/>
    <w:lvl w:ilvl="0" w:tplc="19088A26">
      <w:start w:val="1"/>
      <w:numFmt w:val="decimal"/>
      <w:lvlText w:val="5.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1A2717"/>
    <w:multiLevelType w:val="hybridMultilevel"/>
    <w:tmpl w:val="5E3A6B26"/>
    <w:lvl w:ilvl="0" w:tplc="58DEADA0">
      <w:start w:val="1"/>
      <w:numFmt w:val="decimal"/>
      <w:lvlText w:val="3.%1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E72B1"/>
    <w:multiLevelType w:val="hybridMultilevel"/>
    <w:tmpl w:val="5D085B2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805B2"/>
    <w:multiLevelType w:val="hybridMultilevel"/>
    <w:tmpl w:val="3C60891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ECFE6178">
      <w:start w:val="1"/>
      <w:numFmt w:val="decimal"/>
      <w:lvlText w:val="5.2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216E93"/>
    <w:multiLevelType w:val="hybridMultilevel"/>
    <w:tmpl w:val="78665E1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F047A"/>
    <w:multiLevelType w:val="hybridMultilevel"/>
    <w:tmpl w:val="C7B8539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2BF6CDA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3F90CA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83676"/>
    <w:multiLevelType w:val="hybridMultilevel"/>
    <w:tmpl w:val="10B2DD86"/>
    <w:lvl w:ilvl="0" w:tplc="16AE6318">
      <w:start w:val="1"/>
      <w:numFmt w:val="decimal"/>
      <w:lvlText w:val="5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364E46"/>
    <w:multiLevelType w:val="hybridMultilevel"/>
    <w:tmpl w:val="AFB659DC"/>
    <w:lvl w:ilvl="0" w:tplc="5B8EC792">
      <w:start w:val="1"/>
      <w:numFmt w:val="decimal"/>
      <w:lvlText w:val="5.11.%1"/>
      <w:lvlJc w:val="left"/>
      <w:pPr>
        <w:ind w:left="1440" w:hanging="360"/>
      </w:pPr>
      <w:rPr>
        <w:rFonts w:hint="default"/>
      </w:rPr>
    </w:lvl>
    <w:lvl w:ilvl="1" w:tplc="28DC0276">
      <w:start w:val="1"/>
      <w:numFmt w:val="decimal"/>
      <w:lvlText w:val="5.1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E551A"/>
    <w:multiLevelType w:val="hybridMultilevel"/>
    <w:tmpl w:val="19F635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40F1D60"/>
    <w:multiLevelType w:val="hybridMultilevel"/>
    <w:tmpl w:val="3A646A0A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42717"/>
    <w:multiLevelType w:val="multilevel"/>
    <w:tmpl w:val="C010BB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5B406861"/>
    <w:multiLevelType w:val="hybridMultilevel"/>
    <w:tmpl w:val="3B9421C8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>
    <w:nsid w:val="5E0523E0"/>
    <w:multiLevelType w:val="multilevel"/>
    <w:tmpl w:val="AF04D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F5E6AF8"/>
    <w:multiLevelType w:val="hybridMultilevel"/>
    <w:tmpl w:val="FEE89888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>
    <w:nsid w:val="5FED60EA"/>
    <w:multiLevelType w:val="hybridMultilevel"/>
    <w:tmpl w:val="CE3A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8581E"/>
    <w:multiLevelType w:val="hybridMultilevel"/>
    <w:tmpl w:val="98B83462"/>
    <w:lvl w:ilvl="0" w:tplc="0AD02F6A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4">
    <w:nsid w:val="63742B23"/>
    <w:multiLevelType w:val="hybridMultilevel"/>
    <w:tmpl w:val="465C892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6234F1F0">
      <w:start w:val="1"/>
      <w:numFmt w:val="decimal"/>
      <w:lvlText w:val="5.1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6AE70CC"/>
    <w:multiLevelType w:val="hybridMultilevel"/>
    <w:tmpl w:val="031CC756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>
    <w:nsid w:val="70A36DBD"/>
    <w:multiLevelType w:val="hybridMultilevel"/>
    <w:tmpl w:val="6986AA8C"/>
    <w:lvl w:ilvl="0" w:tplc="7F1E4306">
      <w:start w:val="1"/>
      <w:numFmt w:val="decimal"/>
      <w:lvlText w:val="5.7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0408BD"/>
    <w:multiLevelType w:val="hybridMultilevel"/>
    <w:tmpl w:val="B5CE2C8C"/>
    <w:lvl w:ilvl="0" w:tplc="B56EC6BE">
      <w:start w:val="1"/>
      <w:numFmt w:val="decimal"/>
      <w:lvlText w:val="5.9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13F4B31"/>
    <w:multiLevelType w:val="hybridMultilevel"/>
    <w:tmpl w:val="6C3EFCF8"/>
    <w:lvl w:ilvl="0" w:tplc="F858F852">
      <w:start w:val="1"/>
      <w:numFmt w:val="decimal"/>
      <w:lvlText w:val="5.10.%1"/>
      <w:lvlJc w:val="left"/>
      <w:pPr>
        <w:ind w:left="2340" w:hanging="360"/>
      </w:pPr>
      <w:rPr>
        <w:rFonts w:hint="default"/>
      </w:rPr>
    </w:lvl>
    <w:lvl w:ilvl="1" w:tplc="B992916C">
      <w:start w:val="1"/>
      <w:numFmt w:val="decimal"/>
      <w:lvlText w:val="5.10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2"/>
  </w:num>
  <w:num w:numId="4">
    <w:abstractNumId w:val="13"/>
  </w:num>
  <w:num w:numId="5">
    <w:abstractNumId w:val="12"/>
  </w:num>
  <w:num w:numId="6">
    <w:abstractNumId w:val="17"/>
  </w:num>
  <w:num w:numId="7">
    <w:abstractNumId w:val="10"/>
  </w:num>
  <w:num w:numId="8">
    <w:abstractNumId w:val="24"/>
  </w:num>
  <w:num w:numId="9">
    <w:abstractNumId w:val="11"/>
  </w:num>
  <w:num w:numId="10">
    <w:abstractNumId w:val="5"/>
  </w:num>
  <w:num w:numId="11">
    <w:abstractNumId w:val="6"/>
  </w:num>
  <w:num w:numId="12">
    <w:abstractNumId w:val="8"/>
  </w:num>
  <w:num w:numId="13">
    <w:abstractNumId w:val="1"/>
  </w:num>
  <w:num w:numId="14">
    <w:abstractNumId w:val="14"/>
  </w:num>
  <w:num w:numId="15">
    <w:abstractNumId w:val="26"/>
  </w:num>
  <w:num w:numId="16">
    <w:abstractNumId w:val="2"/>
  </w:num>
  <w:num w:numId="17">
    <w:abstractNumId w:val="27"/>
  </w:num>
  <w:num w:numId="18">
    <w:abstractNumId w:val="28"/>
  </w:num>
  <w:num w:numId="19">
    <w:abstractNumId w:val="4"/>
  </w:num>
  <w:num w:numId="20">
    <w:abstractNumId w:val="15"/>
  </w:num>
  <w:num w:numId="21">
    <w:abstractNumId w:val="18"/>
  </w:num>
  <w:num w:numId="22">
    <w:abstractNumId w:val="9"/>
  </w:num>
  <w:num w:numId="23">
    <w:abstractNumId w:val="3"/>
  </w:num>
  <w:num w:numId="24">
    <w:abstractNumId w:val="19"/>
  </w:num>
  <w:num w:numId="25">
    <w:abstractNumId w:val="23"/>
  </w:num>
  <w:num w:numId="26">
    <w:abstractNumId w:val="21"/>
  </w:num>
  <w:num w:numId="27">
    <w:abstractNumId w:val="25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1538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42920"/>
    <w:rsid w:val="000006A1"/>
    <w:rsid w:val="00000E11"/>
    <w:rsid w:val="0000757D"/>
    <w:rsid w:val="00007DCC"/>
    <w:rsid w:val="0001040D"/>
    <w:rsid w:val="0001099C"/>
    <w:rsid w:val="00010FA3"/>
    <w:rsid w:val="0001177F"/>
    <w:rsid w:val="0001386F"/>
    <w:rsid w:val="00016562"/>
    <w:rsid w:val="00017384"/>
    <w:rsid w:val="00017F8B"/>
    <w:rsid w:val="00021464"/>
    <w:rsid w:val="0002300B"/>
    <w:rsid w:val="000233CD"/>
    <w:rsid w:val="00023B34"/>
    <w:rsid w:val="00025BD3"/>
    <w:rsid w:val="000305AC"/>
    <w:rsid w:val="00031072"/>
    <w:rsid w:val="00031B5E"/>
    <w:rsid w:val="0003217A"/>
    <w:rsid w:val="00034EC8"/>
    <w:rsid w:val="00041007"/>
    <w:rsid w:val="00046135"/>
    <w:rsid w:val="0005201F"/>
    <w:rsid w:val="00052D2E"/>
    <w:rsid w:val="00052F4B"/>
    <w:rsid w:val="0005381A"/>
    <w:rsid w:val="00055C76"/>
    <w:rsid w:val="000570D9"/>
    <w:rsid w:val="000575A3"/>
    <w:rsid w:val="00057C35"/>
    <w:rsid w:val="00057FF1"/>
    <w:rsid w:val="000602A5"/>
    <w:rsid w:val="000626A8"/>
    <w:rsid w:val="0006664B"/>
    <w:rsid w:val="00067E92"/>
    <w:rsid w:val="00074950"/>
    <w:rsid w:val="000779B4"/>
    <w:rsid w:val="000850C6"/>
    <w:rsid w:val="00085173"/>
    <w:rsid w:val="0009091B"/>
    <w:rsid w:val="00090D0F"/>
    <w:rsid w:val="00090EA8"/>
    <w:rsid w:val="000917E2"/>
    <w:rsid w:val="00092E66"/>
    <w:rsid w:val="000936BA"/>
    <w:rsid w:val="000939B9"/>
    <w:rsid w:val="000A26CF"/>
    <w:rsid w:val="000A71B0"/>
    <w:rsid w:val="000B24A8"/>
    <w:rsid w:val="000B406F"/>
    <w:rsid w:val="000B4692"/>
    <w:rsid w:val="000B5559"/>
    <w:rsid w:val="000B5FB6"/>
    <w:rsid w:val="000B7AE5"/>
    <w:rsid w:val="000C09E6"/>
    <w:rsid w:val="000C15D0"/>
    <w:rsid w:val="000C2AD6"/>
    <w:rsid w:val="000C4983"/>
    <w:rsid w:val="000C4F43"/>
    <w:rsid w:val="000C5255"/>
    <w:rsid w:val="000C5D59"/>
    <w:rsid w:val="000C5E55"/>
    <w:rsid w:val="000D25DF"/>
    <w:rsid w:val="000D30FA"/>
    <w:rsid w:val="000D4618"/>
    <w:rsid w:val="000D477F"/>
    <w:rsid w:val="000D5965"/>
    <w:rsid w:val="000D694A"/>
    <w:rsid w:val="000D6E5E"/>
    <w:rsid w:val="000D755B"/>
    <w:rsid w:val="000E17D2"/>
    <w:rsid w:val="000E681D"/>
    <w:rsid w:val="000F507D"/>
    <w:rsid w:val="000F63D9"/>
    <w:rsid w:val="000F6A59"/>
    <w:rsid w:val="000F7ACF"/>
    <w:rsid w:val="000F7ED3"/>
    <w:rsid w:val="00100006"/>
    <w:rsid w:val="00103516"/>
    <w:rsid w:val="001076FD"/>
    <w:rsid w:val="00114EF3"/>
    <w:rsid w:val="001158B5"/>
    <w:rsid w:val="0012051F"/>
    <w:rsid w:val="001323C9"/>
    <w:rsid w:val="00134FE0"/>
    <w:rsid w:val="00136BFC"/>
    <w:rsid w:val="00141A87"/>
    <w:rsid w:val="00141F38"/>
    <w:rsid w:val="00142095"/>
    <w:rsid w:val="00145126"/>
    <w:rsid w:val="00150A49"/>
    <w:rsid w:val="00157BCE"/>
    <w:rsid w:val="00157E0C"/>
    <w:rsid w:val="00161047"/>
    <w:rsid w:val="0016138A"/>
    <w:rsid w:val="00162244"/>
    <w:rsid w:val="00162ABB"/>
    <w:rsid w:val="00164B04"/>
    <w:rsid w:val="0016558D"/>
    <w:rsid w:val="00165776"/>
    <w:rsid w:val="00166544"/>
    <w:rsid w:val="00170927"/>
    <w:rsid w:val="0017209A"/>
    <w:rsid w:val="00172740"/>
    <w:rsid w:val="00173AE6"/>
    <w:rsid w:val="00173F69"/>
    <w:rsid w:val="001800FB"/>
    <w:rsid w:val="00180271"/>
    <w:rsid w:val="00180B59"/>
    <w:rsid w:val="00181D3B"/>
    <w:rsid w:val="0018382B"/>
    <w:rsid w:val="00186839"/>
    <w:rsid w:val="00186DB4"/>
    <w:rsid w:val="00187CAA"/>
    <w:rsid w:val="00190427"/>
    <w:rsid w:val="00191BA2"/>
    <w:rsid w:val="001925B0"/>
    <w:rsid w:val="001952BB"/>
    <w:rsid w:val="00195673"/>
    <w:rsid w:val="00195A44"/>
    <w:rsid w:val="001A0294"/>
    <w:rsid w:val="001A4092"/>
    <w:rsid w:val="001A7BD3"/>
    <w:rsid w:val="001B2460"/>
    <w:rsid w:val="001B2C2E"/>
    <w:rsid w:val="001B32F6"/>
    <w:rsid w:val="001C14D2"/>
    <w:rsid w:val="001C2964"/>
    <w:rsid w:val="001C3A2A"/>
    <w:rsid w:val="001C50F2"/>
    <w:rsid w:val="001C685E"/>
    <w:rsid w:val="001C7BCD"/>
    <w:rsid w:val="001D1BDD"/>
    <w:rsid w:val="001D52EA"/>
    <w:rsid w:val="001D5BEF"/>
    <w:rsid w:val="001D65AB"/>
    <w:rsid w:val="001E0714"/>
    <w:rsid w:val="001E2FCA"/>
    <w:rsid w:val="001E3DE9"/>
    <w:rsid w:val="001E4363"/>
    <w:rsid w:val="001E5FF9"/>
    <w:rsid w:val="001E754C"/>
    <w:rsid w:val="001F0193"/>
    <w:rsid w:val="001F03DC"/>
    <w:rsid w:val="001F0E5E"/>
    <w:rsid w:val="001F10BD"/>
    <w:rsid w:val="001F269E"/>
    <w:rsid w:val="001F2FAB"/>
    <w:rsid w:val="001F59B4"/>
    <w:rsid w:val="001F68E6"/>
    <w:rsid w:val="001F796E"/>
    <w:rsid w:val="002006E3"/>
    <w:rsid w:val="00200C3F"/>
    <w:rsid w:val="00203335"/>
    <w:rsid w:val="0020377A"/>
    <w:rsid w:val="00204183"/>
    <w:rsid w:val="00206098"/>
    <w:rsid w:val="00207A25"/>
    <w:rsid w:val="00211769"/>
    <w:rsid w:val="00211D34"/>
    <w:rsid w:val="002146AE"/>
    <w:rsid w:val="002146B7"/>
    <w:rsid w:val="002163B3"/>
    <w:rsid w:val="00226DBE"/>
    <w:rsid w:val="00227C8F"/>
    <w:rsid w:val="002309C1"/>
    <w:rsid w:val="002322AA"/>
    <w:rsid w:val="00232777"/>
    <w:rsid w:val="00232E28"/>
    <w:rsid w:val="002340F9"/>
    <w:rsid w:val="00234185"/>
    <w:rsid w:val="00234846"/>
    <w:rsid w:val="002352E1"/>
    <w:rsid w:val="00236753"/>
    <w:rsid w:val="002426F1"/>
    <w:rsid w:val="002508AB"/>
    <w:rsid w:val="002517D0"/>
    <w:rsid w:val="00252348"/>
    <w:rsid w:val="00252A6F"/>
    <w:rsid w:val="00253FF8"/>
    <w:rsid w:val="00254E57"/>
    <w:rsid w:val="0025607B"/>
    <w:rsid w:val="0026434F"/>
    <w:rsid w:val="00265576"/>
    <w:rsid w:val="002662EE"/>
    <w:rsid w:val="00273D7C"/>
    <w:rsid w:val="00274349"/>
    <w:rsid w:val="00274C00"/>
    <w:rsid w:val="00275BA2"/>
    <w:rsid w:val="0028365B"/>
    <w:rsid w:val="002900F7"/>
    <w:rsid w:val="00291FC2"/>
    <w:rsid w:val="00292B1A"/>
    <w:rsid w:val="002939CB"/>
    <w:rsid w:val="00293F88"/>
    <w:rsid w:val="00296983"/>
    <w:rsid w:val="00297EC4"/>
    <w:rsid w:val="00297EDD"/>
    <w:rsid w:val="00297F1D"/>
    <w:rsid w:val="002A2E77"/>
    <w:rsid w:val="002A3237"/>
    <w:rsid w:val="002A4322"/>
    <w:rsid w:val="002B2B08"/>
    <w:rsid w:val="002B3653"/>
    <w:rsid w:val="002B38CE"/>
    <w:rsid w:val="002B6E58"/>
    <w:rsid w:val="002B7E92"/>
    <w:rsid w:val="002C1E30"/>
    <w:rsid w:val="002C2570"/>
    <w:rsid w:val="002C2E3A"/>
    <w:rsid w:val="002C6663"/>
    <w:rsid w:val="002C6CDA"/>
    <w:rsid w:val="002C6FBA"/>
    <w:rsid w:val="002D089F"/>
    <w:rsid w:val="002D3741"/>
    <w:rsid w:val="002D6996"/>
    <w:rsid w:val="002E064B"/>
    <w:rsid w:val="002E1735"/>
    <w:rsid w:val="002E20BE"/>
    <w:rsid w:val="002E3675"/>
    <w:rsid w:val="002E4FBF"/>
    <w:rsid w:val="002E541A"/>
    <w:rsid w:val="002E6196"/>
    <w:rsid w:val="002E7008"/>
    <w:rsid w:val="002F04E5"/>
    <w:rsid w:val="002F366C"/>
    <w:rsid w:val="002F39C1"/>
    <w:rsid w:val="002F3B23"/>
    <w:rsid w:val="002F7422"/>
    <w:rsid w:val="002F7FD0"/>
    <w:rsid w:val="00306E41"/>
    <w:rsid w:val="00311C54"/>
    <w:rsid w:val="00315A04"/>
    <w:rsid w:val="00315DDF"/>
    <w:rsid w:val="00320BB7"/>
    <w:rsid w:val="00322199"/>
    <w:rsid w:val="00324C24"/>
    <w:rsid w:val="00324FB9"/>
    <w:rsid w:val="00325082"/>
    <w:rsid w:val="00325091"/>
    <w:rsid w:val="00325138"/>
    <w:rsid w:val="00325575"/>
    <w:rsid w:val="00332CD4"/>
    <w:rsid w:val="00333050"/>
    <w:rsid w:val="0033338E"/>
    <w:rsid w:val="00333439"/>
    <w:rsid w:val="00334C20"/>
    <w:rsid w:val="00335624"/>
    <w:rsid w:val="003359CD"/>
    <w:rsid w:val="00337F1F"/>
    <w:rsid w:val="0034080A"/>
    <w:rsid w:val="00345947"/>
    <w:rsid w:val="00345AD8"/>
    <w:rsid w:val="00347A01"/>
    <w:rsid w:val="00347C4A"/>
    <w:rsid w:val="0035039E"/>
    <w:rsid w:val="00353EEF"/>
    <w:rsid w:val="003542C6"/>
    <w:rsid w:val="003562A6"/>
    <w:rsid w:val="00356D44"/>
    <w:rsid w:val="0035727B"/>
    <w:rsid w:val="00360DDD"/>
    <w:rsid w:val="0036251F"/>
    <w:rsid w:val="00363858"/>
    <w:rsid w:val="00365360"/>
    <w:rsid w:val="003670D1"/>
    <w:rsid w:val="003712E3"/>
    <w:rsid w:val="00373452"/>
    <w:rsid w:val="00373536"/>
    <w:rsid w:val="00374388"/>
    <w:rsid w:val="00375FB9"/>
    <w:rsid w:val="0038214A"/>
    <w:rsid w:val="00382C69"/>
    <w:rsid w:val="0038436C"/>
    <w:rsid w:val="003860F9"/>
    <w:rsid w:val="00390BF6"/>
    <w:rsid w:val="00390DA9"/>
    <w:rsid w:val="0039162D"/>
    <w:rsid w:val="00393039"/>
    <w:rsid w:val="00393357"/>
    <w:rsid w:val="003945CE"/>
    <w:rsid w:val="00395088"/>
    <w:rsid w:val="003A2E55"/>
    <w:rsid w:val="003A4FB4"/>
    <w:rsid w:val="003A6F0C"/>
    <w:rsid w:val="003B1DE1"/>
    <w:rsid w:val="003B1E0E"/>
    <w:rsid w:val="003B20AD"/>
    <w:rsid w:val="003B4584"/>
    <w:rsid w:val="003B4799"/>
    <w:rsid w:val="003B4864"/>
    <w:rsid w:val="003B64B6"/>
    <w:rsid w:val="003B69EF"/>
    <w:rsid w:val="003C0A4C"/>
    <w:rsid w:val="003C24A4"/>
    <w:rsid w:val="003C29CF"/>
    <w:rsid w:val="003C2AC5"/>
    <w:rsid w:val="003C55ED"/>
    <w:rsid w:val="003C5D1F"/>
    <w:rsid w:val="003C607D"/>
    <w:rsid w:val="003C7807"/>
    <w:rsid w:val="003C7F07"/>
    <w:rsid w:val="003D72C0"/>
    <w:rsid w:val="003D77B5"/>
    <w:rsid w:val="003E1AEB"/>
    <w:rsid w:val="003F0FDD"/>
    <w:rsid w:val="003F61A3"/>
    <w:rsid w:val="003F701E"/>
    <w:rsid w:val="003F72CD"/>
    <w:rsid w:val="003F792C"/>
    <w:rsid w:val="00400964"/>
    <w:rsid w:val="00401D8A"/>
    <w:rsid w:val="00404C16"/>
    <w:rsid w:val="00405977"/>
    <w:rsid w:val="00407620"/>
    <w:rsid w:val="0041058E"/>
    <w:rsid w:val="00412399"/>
    <w:rsid w:val="00412708"/>
    <w:rsid w:val="004138BA"/>
    <w:rsid w:val="00413EA5"/>
    <w:rsid w:val="004151C6"/>
    <w:rsid w:val="0041654C"/>
    <w:rsid w:val="00416ABF"/>
    <w:rsid w:val="00416D25"/>
    <w:rsid w:val="00420726"/>
    <w:rsid w:val="004250EA"/>
    <w:rsid w:val="0042766E"/>
    <w:rsid w:val="0043148B"/>
    <w:rsid w:val="00431940"/>
    <w:rsid w:val="00434A8B"/>
    <w:rsid w:val="004409D8"/>
    <w:rsid w:val="00440E52"/>
    <w:rsid w:val="00440F3A"/>
    <w:rsid w:val="00442C36"/>
    <w:rsid w:val="00444D73"/>
    <w:rsid w:val="00446C7F"/>
    <w:rsid w:val="00450765"/>
    <w:rsid w:val="00453789"/>
    <w:rsid w:val="0045635A"/>
    <w:rsid w:val="00456974"/>
    <w:rsid w:val="00457D66"/>
    <w:rsid w:val="00457F02"/>
    <w:rsid w:val="0046080F"/>
    <w:rsid w:val="00461537"/>
    <w:rsid w:val="00462E32"/>
    <w:rsid w:val="00464053"/>
    <w:rsid w:val="0046524C"/>
    <w:rsid w:val="00465582"/>
    <w:rsid w:val="00466BA4"/>
    <w:rsid w:val="00471C12"/>
    <w:rsid w:val="0047228B"/>
    <w:rsid w:val="0047233B"/>
    <w:rsid w:val="00477012"/>
    <w:rsid w:val="004775F4"/>
    <w:rsid w:val="00477BC1"/>
    <w:rsid w:val="004817E5"/>
    <w:rsid w:val="004825EF"/>
    <w:rsid w:val="00483061"/>
    <w:rsid w:val="00483404"/>
    <w:rsid w:val="00483E01"/>
    <w:rsid w:val="00485236"/>
    <w:rsid w:val="004949B8"/>
    <w:rsid w:val="00494EB9"/>
    <w:rsid w:val="004A3EA0"/>
    <w:rsid w:val="004A5F41"/>
    <w:rsid w:val="004B0A78"/>
    <w:rsid w:val="004B24B3"/>
    <w:rsid w:val="004B2BA2"/>
    <w:rsid w:val="004B3F18"/>
    <w:rsid w:val="004B4C93"/>
    <w:rsid w:val="004B5A1E"/>
    <w:rsid w:val="004B5DCF"/>
    <w:rsid w:val="004C0912"/>
    <w:rsid w:val="004C0A19"/>
    <w:rsid w:val="004C1B77"/>
    <w:rsid w:val="004C33E1"/>
    <w:rsid w:val="004C3B5A"/>
    <w:rsid w:val="004C5420"/>
    <w:rsid w:val="004C55FA"/>
    <w:rsid w:val="004C59AC"/>
    <w:rsid w:val="004C5BFF"/>
    <w:rsid w:val="004C6450"/>
    <w:rsid w:val="004C6CBC"/>
    <w:rsid w:val="004D08DE"/>
    <w:rsid w:val="004D6D7E"/>
    <w:rsid w:val="004D731B"/>
    <w:rsid w:val="004E2C63"/>
    <w:rsid w:val="004E3AA8"/>
    <w:rsid w:val="004E4386"/>
    <w:rsid w:val="004E4DDF"/>
    <w:rsid w:val="004E6C22"/>
    <w:rsid w:val="004F1246"/>
    <w:rsid w:val="004F5C3F"/>
    <w:rsid w:val="004F7EC0"/>
    <w:rsid w:val="00501158"/>
    <w:rsid w:val="005029BB"/>
    <w:rsid w:val="005047F9"/>
    <w:rsid w:val="00505F20"/>
    <w:rsid w:val="00510350"/>
    <w:rsid w:val="0051384E"/>
    <w:rsid w:val="00514A89"/>
    <w:rsid w:val="00521B75"/>
    <w:rsid w:val="005223F4"/>
    <w:rsid w:val="00522D49"/>
    <w:rsid w:val="0053146A"/>
    <w:rsid w:val="00532F8D"/>
    <w:rsid w:val="005361A9"/>
    <w:rsid w:val="00536701"/>
    <w:rsid w:val="0054193B"/>
    <w:rsid w:val="00541E9D"/>
    <w:rsid w:val="0054418F"/>
    <w:rsid w:val="00544ACB"/>
    <w:rsid w:val="005526EE"/>
    <w:rsid w:val="00552ACC"/>
    <w:rsid w:val="00555A98"/>
    <w:rsid w:val="0056070C"/>
    <w:rsid w:val="00561BB2"/>
    <w:rsid w:val="00561DCF"/>
    <w:rsid w:val="005623DB"/>
    <w:rsid w:val="00567D1E"/>
    <w:rsid w:val="00574784"/>
    <w:rsid w:val="00574C25"/>
    <w:rsid w:val="0057745E"/>
    <w:rsid w:val="00577B21"/>
    <w:rsid w:val="0058184F"/>
    <w:rsid w:val="0058262F"/>
    <w:rsid w:val="00583944"/>
    <w:rsid w:val="00583F61"/>
    <w:rsid w:val="00585BE0"/>
    <w:rsid w:val="005900C2"/>
    <w:rsid w:val="00591BEC"/>
    <w:rsid w:val="00592233"/>
    <w:rsid w:val="00596503"/>
    <w:rsid w:val="00597733"/>
    <w:rsid w:val="00597BEA"/>
    <w:rsid w:val="005A0368"/>
    <w:rsid w:val="005A4438"/>
    <w:rsid w:val="005A7048"/>
    <w:rsid w:val="005B0C48"/>
    <w:rsid w:val="005B2010"/>
    <w:rsid w:val="005B23BF"/>
    <w:rsid w:val="005B372B"/>
    <w:rsid w:val="005B45C2"/>
    <w:rsid w:val="005B4E62"/>
    <w:rsid w:val="005B5264"/>
    <w:rsid w:val="005B587E"/>
    <w:rsid w:val="005B6DC9"/>
    <w:rsid w:val="005C0592"/>
    <w:rsid w:val="005C0AE0"/>
    <w:rsid w:val="005C1224"/>
    <w:rsid w:val="005C205B"/>
    <w:rsid w:val="005C4FFF"/>
    <w:rsid w:val="005C54A7"/>
    <w:rsid w:val="005D143A"/>
    <w:rsid w:val="005D3A10"/>
    <w:rsid w:val="005D5376"/>
    <w:rsid w:val="005E36A5"/>
    <w:rsid w:val="005E65A9"/>
    <w:rsid w:val="005E71D1"/>
    <w:rsid w:val="005F501E"/>
    <w:rsid w:val="005F7A23"/>
    <w:rsid w:val="006004B2"/>
    <w:rsid w:val="006038BC"/>
    <w:rsid w:val="0060656A"/>
    <w:rsid w:val="00610108"/>
    <w:rsid w:val="00614962"/>
    <w:rsid w:val="00614DB8"/>
    <w:rsid w:val="006162D9"/>
    <w:rsid w:val="00617850"/>
    <w:rsid w:val="00617DE2"/>
    <w:rsid w:val="006208D2"/>
    <w:rsid w:val="0062137A"/>
    <w:rsid w:val="006214F5"/>
    <w:rsid w:val="00622455"/>
    <w:rsid w:val="006226C3"/>
    <w:rsid w:val="00623C36"/>
    <w:rsid w:val="00624455"/>
    <w:rsid w:val="00624A78"/>
    <w:rsid w:val="0063099C"/>
    <w:rsid w:val="00630A3B"/>
    <w:rsid w:val="00633399"/>
    <w:rsid w:val="00633B3C"/>
    <w:rsid w:val="0063647F"/>
    <w:rsid w:val="006364C7"/>
    <w:rsid w:val="006401D8"/>
    <w:rsid w:val="0064025A"/>
    <w:rsid w:val="00642920"/>
    <w:rsid w:val="00643DE4"/>
    <w:rsid w:val="0064657F"/>
    <w:rsid w:val="006505AF"/>
    <w:rsid w:val="00650A35"/>
    <w:rsid w:val="00650E38"/>
    <w:rsid w:val="00651305"/>
    <w:rsid w:val="00651ACB"/>
    <w:rsid w:val="00653AA0"/>
    <w:rsid w:val="00654473"/>
    <w:rsid w:val="00660E2A"/>
    <w:rsid w:val="00660F52"/>
    <w:rsid w:val="006628CA"/>
    <w:rsid w:val="00664EAA"/>
    <w:rsid w:val="006652CF"/>
    <w:rsid w:val="00665F2F"/>
    <w:rsid w:val="00672B6A"/>
    <w:rsid w:val="0067484A"/>
    <w:rsid w:val="00677169"/>
    <w:rsid w:val="00677420"/>
    <w:rsid w:val="006800F3"/>
    <w:rsid w:val="00680243"/>
    <w:rsid w:val="00681D47"/>
    <w:rsid w:val="0068274C"/>
    <w:rsid w:val="00684E5C"/>
    <w:rsid w:val="00685896"/>
    <w:rsid w:val="00687334"/>
    <w:rsid w:val="00692288"/>
    <w:rsid w:val="0069239A"/>
    <w:rsid w:val="006925C3"/>
    <w:rsid w:val="0069471B"/>
    <w:rsid w:val="00697875"/>
    <w:rsid w:val="006A205E"/>
    <w:rsid w:val="006B19FE"/>
    <w:rsid w:val="006B44EF"/>
    <w:rsid w:val="006B5955"/>
    <w:rsid w:val="006B7A7F"/>
    <w:rsid w:val="006C257C"/>
    <w:rsid w:val="006C2A8D"/>
    <w:rsid w:val="006C5E61"/>
    <w:rsid w:val="006D081C"/>
    <w:rsid w:val="006D5CDE"/>
    <w:rsid w:val="006E0422"/>
    <w:rsid w:val="006E1162"/>
    <w:rsid w:val="006E2206"/>
    <w:rsid w:val="006E3938"/>
    <w:rsid w:val="006E4720"/>
    <w:rsid w:val="006E57AA"/>
    <w:rsid w:val="006E6F97"/>
    <w:rsid w:val="006F296A"/>
    <w:rsid w:val="006F6C44"/>
    <w:rsid w:val="006F73A0"/>
    <w:rsid w:val="006F7A5B"/>
    <w:rsid w:val="00702328"/>
    <w:rsid w:val="00704937"/>
    <w:rsid w:val="00706533"/>
    <w:rsid w:val="00706829"/>
    <w:rsid w:val="00706D05"/>
    <w:rsid w:val="00713F61"/>
    <w:rsid w:val="00715957"/>
    <w:rsid w:val="00716EC1"/>
    <w:rsid w:val="007212FF"/>
    <w:rsid w:val="00727413"/>
    <w:rsid w:val="00731479"/>
    <w:rsid w:val="007373C5"/>
    <w:rsid w:val="007454AC"/>
    <w:rsid w:val="00746CA6"/>
    <w:rsid w:val="0074754C"/>
    <w:rsid w:val="00751CE2"/>
    <w:rsid w:val="00752A3C"/>
    <w:rsid w:val="0075506F"/>
    <w:rsid w:val="007568C6"/>
    <w:rsid w:val="007571B4"/>
    <w:rsid w:val="00757BE0"/>
    <w:rsid w:val="00762E12"/>
    <w:rsid w:val="00765A31"/>
    <w:rsid w:val="00765BBC"/>
    <w:rsid w:val="00765D87"/>
    <w:rsid w:val="00766D21"/>
    <w:rsid w:val="00767062"/>
    <w:rsid w:val="00767908"/>
    <w:rsid w:val="007708C9"/>
    <w:rsid w:val="0077122E"/>
    <w:rsid w:val="00772A59"/>
    <w:rsid w:val="00772BEB"/>
    <w:rsid w:val="007732AE"/>
    <w:rsid w:val="00774987"/>
    <w:rsid w:val="00774C84"/>
    <w:rsid w:val="00774C8B"/>
    <w:rsid w:val="00776C7D"/>
    <w:rsid w:val="00776E0F"/>
    <w:rsid w:val="00780187"/>
    <w:rsid w:val="007816E9"/>
    <w:rsid w:val="00784FFF"/>
    <w:rsid w:val="00786FEA"/>
    <w:rsid w:val="00787EDF"/>
    <w:rsid w:val="007900D1"/>
    <w:rsid w:val="007948B5"/>
    <w:rsid w:val="00794D04"/>
    <w:rsid w:val="007952D8"/>
    <w:rsid w:val="007A1237"/>
    <w:rsid w:val="007A28B9"/>
    <w:rsid w:val="007A3128"/>
    <w:rsid w:val="007A408C"/>
    <w:rsid w:val="007A5D63"/>
    <w:rsid w:val="007B2BD3"/>
    <w:rsid w:val="007B33FA"/>
    <w:rsid w:val="007B742B"/>
    <w:rsid w:val="007B7472"/>
    <w:rsid w:val="007C0520"/>
    <w:rsid w:val="007C0A6E"/>
    <w:rsid w:val="007C2E86"/>
    <w:rsid w:val="007C46FD"/>
    <w:rsid w:val="007C780D"/>
    <w:rsid w:val="007D5D1B"/>
    <w:rsid w:val="007D69C1"/>
    <w:rsid w:val="007D7059"/>
    <w:rsid w:val="007E275F"/>
    <w:rsid w:val="007E2836"/>
    <w:rsid w:val="007E3B6A"/>
    <w:rsid w:val="007E4F33"/>
    <w:rsid w:val="007F031B"/>
    <w:rsid w:val="007F2AE2"/>
    <w:rsid w:val="007F56D3"/>
    <w:rsid w:val="007F601B"/>
    <w:rsid w:val="0080077C"/>
    <w:rsid w:val="00800D67"/>
    <w:rsid w:val="00801927"/>
    <w:rsid w:val="008037DA"/>
    <w:rsid w:val="00803979"/>
    <w:rsid w:val="00804446"/>
    <w:rsid w:val="008051DE"/>
    <w:rsid w:val="0080607C"/>
    <w:rsid w:val="00806AE6"/>
    <w:rsid w:val="00810FD9"/>
    <w:rsid w:val="0081215E"/>
    <w:rsid w:val="00812EDB"/>
    <w:rsid w:val="0082039A"/>
    <w:rsid w:val="0082240A"/>
    <w:rsid w:val="00823CFC"/>
    <w:rsid w:val="008245DC"/>
    <w:rsid w:val="008262F1"/>
    <w:rsid w:val="008306E4"/>
    <w:rsid w:val="00843EBA"/>
    <w:rsid w:val="00845BCC"/>
    <w:rsid w:val="00846D43"/>
    <w:rsid w:val="00850FA6"/>
    <w:rsid w:val="00851218"/>
    <w:rsid w:val="00852125"/>
    <w:rsid w:val="00852526"/>
    <w:rsid w:val="00854EF8"/>
    <w:rsid w:val="008572D2"/>
    <w:rsid w:val="0086067A"/>
    <w:rsid w:val="008613D0"/>
    <w:rsid w:val="00861F83"/>
    <w:rsid w:val="00862653"/>
    <w:rsid w:val="00863FA8"/>
    <w:rsid w:val="00864748"/>
    <w:rsid w:val="0086760C"/>
    <w:rsid w:val="008676D9"/>
    <w:rsid w:val="008720C6"/>
    <w:rsid w:val="008743D0"/>
    <w:rsid w:val="00876C7A"/>
    <w:rsid w:val="00876FDD"/>
    <w:rsid w:val="008772EA"/>
    <w:rsid w:val="00877E65"/>
    <w:rsid w:val="008828CE"/>
    <w:rsid w:val="00884C4E"/>
    <w:rsid w:val="0088681C"/>
    <w:rsid w:val="008902A7"/>
    <w:rsid w:val="008918BC"/>
    <w:rsid w:val="0089214E"/>
    <w:rsid w:val="00892A99"/>
    <w:rsid w:val="00895579"/>
    <w:rsid w:val="00895D18"/>
    <w:rsid w:val="0089753C"/>
    <w:rsid w:val="008A2223"/>
    <w:rsid w:val="008A2C86"/>
    <w:rsid w:val="008A3EEB"/>
    <w:rsid w:val="008A63CE"/>
    <w:rsid w:val="008B2E43"/>
    <w:rsid w:val="008B3821"/>
    <w:rsid w:val="008B391A"/>
    <w:rsid w:val="008B456B"/>
    <w:rsid w:val="008B4964"/>
    <w:rsid w:val="008C2F79"/>
    <w:rsid w:val="008C6518"/>
    <w:rsid w:val="008C6CA1"/>
    <w:rsid w:val="008C6F11"/>
    <w:rsid w:val="008D2215"/>
    <w:rsid w:val="008D2256"/>
    <w:rsid w:val="008D38B5"/>
    <w:rsid w:val="008D3E9F"/>
    <w:rsid w:val="008D6252"/>
    <w:rsid w:val="008D775F"/>
    <w:rsid w:val="008E0B1C"/>
    <w:rsid w:val="008E2EBC"/>
    <w:rsid w:val="008E65B4"/>
    <w:rsid w:val="008E682A"/>
    <w:rsid w:val="008F615A"/>
    <w:rsid w:val="008F645A"/>
    <w:rsid w:val="008F708D"/>
    <w:rsid w:val="008F7A99"/>
    <w:rsid w:val="00901FFE"/>
    <w:rsid w:val="00902662"/>
    <w:rsid w:val="009049BF"/>
    <w:rsid w:val="00907CA3"/>
    <w:rsid w:val="00912852"/>
    <w:rsid w:val="009138FF"/>
    <w:rsid w:val="00913CB3"/>
    <w:rsid w:val="009147E5"/>
    <w:rsid w:val="00915818"/>
    <w:rsid w:val="009162A4"/>
    <w:rsid w:val="009236F2"/>
    <w:rsid w:val="00924524"/>
    <w:rsid w:val="00925B4F"/>
    <w:rsid w:val="00926099"/>
    <w:rsid w:val="00930B5E"/>
    <w:rsid w:val="00934105"/>
    <w:rsid w:val="00941C4E"/>
    <w:rsid w:val="0094217F"/>
    <w:rsid w:val="0094305B"/>
    <w:rsid w:val="00947564"/>
    <w:rsid w:val="00947773"/>
    <w:rsid w:val="009501FB"/>
    <w:rsid w:val="00953B13"/>
    <w:rsid w:val="00953D4C"/>
    <w:rsid w:val="00955075"/>
    <w:rsid w:val="00956788"/>
    <w:rsid w:val="009568F6"/>
    <w:rsid w:val="0095784C"/>
    <w:rsid w:val="00960861"/>
    <w:rsid w:val="00964814"/>
    <w:rsid w:val="009648B9"/>
    <w:rsid w:val="00966462"/>
    <w:rsid w:val="00967296"/>
    <w:rsid w:val="009701AE"/>
    <w:rsid w:val="0097176B"/>
    <w:rsid w:val="00973CF9"/>
    <w:rsid w:val="00975066"/>
    <w:rsid w:val="00975700"/>
    <w:rsid w:val="00976B5C"/>
    <w:rsid w:val="00977661"/>
    <w:rsid w:val="00982105"/>
    <w:rsid w:val="00982410"/>
    <w:rsid w:val="00983266"/>
    <w:rsid w:val="00984D14"/>
    <w:rsid w:val="00985DCB"/>
    <w:rsid w:val="00986A6D"/>
    <w:rsid w:val="00986AAD"/>
    <w:rsid w:val="0099366C"/>
    <w:rsid w:val="009966B0"/>
    <w:rsid w:val="009A5AC4"/>
    <w:rsid w:val="009A69EC"/>
    <w:rsid w:val="009B10DA"/>
    <w:rsid w:val="009B3CB0"/>
    <w:rsid w:val="009B5F34"/>
    <w:rsid w:val="009C02A7"/>
    <w:rsid w:val="009C0B7D"/>
    <w:rsid w:val="009C0D2E"/>
    <w:rsid w:val="009C2331"/>
    <w:rsid w:val="009C535A"/>
    <w:rsid w:val="009C5455"/>
    <w:rsid w:val="009C71B5"/>
    <w:rsid w:val="009D405F"/>
    <w:rsid w:val="009D41B5"/>
    <w:rsid w:val="009D4A3F"/>
    <w:rsid w:val="009E1C7C"/>
    <w:rsid w:val="009E33C6"/>
    <w:rsid w:val="009E52B4"/>
    <w:rsid w:val="009E59AF"/>
    <w:rsid w:val="009E702E"/>
    <w:rsid w:val="009E705A"/>
    <w:rsid w:val="009F0689"/>
    <w:rsid w:val="009F0706"/>
    <w:rsid w:val="009F5950"/>
    <w:rsid w:val="009F62BE"/>
    <w:rsid w:val="009F7655"/>
    <w:rsid w:val="00A00C85"/>
    <w:rsid w:val="00A0513C"/>
    <w:rsid w:val="00A11B71"/>
    <w:rsid w:val="00A11EDF"/>
    <w:rsid w:val="00A12188"/>
    <w:rsid w:val="00A1319A"/>
    <w:rsid w:val="00A14BE9"/>
    <w:rsid w:val="00A15DA9"/>
    <w:rsid w:val="00A16D10"/>
    <w:rsid w:val="00A209E1"/>
    <w:rsid w:val="00A23625"/>
    <w:rsid w:val="00A24810"/>
    <w:rsid w:val="00A24DE1"/>
    <w:rsid w:val="00A25259"/>
    <w:rsid w:val="00A272F8"/>
    <w:rsid w:val="00A3092F"/>
    <w:rsid w:val="00A31CA4"/>
    <w:rsid w:val="00A3322F"/>
    <w:rsid w:val="00A36DC2"/>
    <w:rsid w:val="00A36FA6"/>
    <w:rsid w:val="00A37A6F"/>
    <w:rsid w:val="00A4254A"/>
    <w:rsid w:val="00A42E2F"/>
    <w:rsid w:val="00A4343F"/>
    <w:rsid w:val="00A45319"/>
    <w:rsid w:val="00A5094B"/>
    <w:rsid w:val="00A52C03"/>
    <w:rsid w:val="00A543CC"/>
    <w:rsid w:val="00A54DC9"/>
    <w:rsid w:val="00A554DE"/>
    <w:rsid w:val="00A557A7"/>
    <w:rsid w:val="00A55DC8"/>
    <w:rsid w:val="00A56A64"/>
    <w:rsid w:val="00A56B20"/>
    <w:rsid w:val="00A572E2"/>
    <w:rsid w:val="00A6142B"/>
    <w:rsid w:val="00A61490"/>
    <w:rsid w:val="00A61B02"/>
    <w:rsid w:val="00A61F87"/>
    <w:rsid w:val="00A659A1"/>
    <w:rsid w:val="00A74569"/>
    <w:rsid w:val="00A75166"/>
    <w:rsid w:val="00A773EB"/>
    <w:rsid w:val="00A80C47"/>
    <w:rsid w:val="00A8108A"/>
    <w:rsid w:val="00A81225"/>
    <w:rsid w:val="00A81FD2"/>
    <w:rsid w:val="00A83CF7"/>
    <w:rsid w:val="00A865DA"/>
    <w:rsid w:val="00A90F61"/>
    <w:rsid w:val="00A93861"/>
    <w:rsid w:val="00A96ECD"/>
    <w:rsid w:val="00AA189D"/>
    <w:rsid w:val="00AA2D1C"/>
    <w:rsid w:val="00AA387F"/>
    <w:rsid w:val="00AA4C38"/>
    <w:rsid w:val="00AA74BF"/>
    <w:rsid w:val="00AA753F"/>
    <w:rsid w:val="00AB1228"/>
    <w:rsid w:val="00AB2627"/>
    <w:rsid w:val="00AB2B0C"/>
    <w:rsid w:val="00AB5B99"/>
    <w:rsid w:val="00AB60FE"/>
    <w:rsid w:val="00AB6FC2"/>
    <w:rsid w:val="00AC03F7"/>
    <w:rsid w:val="00AC5B77"/>
    <w:rsid w:val="00AC6183"/>
    <w:rsid w:val="00AC674E"/>
    <w:rsid w:val="00AC729A"/>
    <w:rsid w:val="00AD1F1D"/>
    <w:rsid w:val="00AD2ACA"/>
    <w:rsid w:val="00AD2D8E"/>
    <w:rsid w:val="00AD3EE7"/>
    <w:rsid w:val="00AD4CAC"/>
    <w:rsid w:val="00AD4DDB"/>
    <w:rsid w:val="00AD6CDC"/>
    <w:rsid w:val="00AD75F1"/>
    <w:rsid w:val="00AD776E"/>
    <w:rsid w:val="00AE2959"/>
    <w:rsid w:val="00AE55F6"/>
    <w:rsid w:val="00AF0561"/>
    <w:rsid w:val="00AF0F98"/>
    <w:rsid w:val="00AF1A07"/>
    <w:rsid w:val="00AF24BF"/>
    <w:rsid w:val="00AF2728"/>
    <w:rsid w:val="00AF4960"/>
    <w:rsid w:val="00B00798"/>
    <w:rsid w:val="00B00AE1"/>
    <w:rsid w:val="00B01FB7"/>
    <w:rsid w:val="00B06005"/>
    <w:rsid w:val="00B0658E"/>
    <w:rsid w:val="00B10AA3"/>
    <w:rsid w:val="00B10E3A"/>
    <w:rsid w:val="00B12B11"/>
    <w:rsid w:val="00B12E15"/>
    <w:rsid w:val="00B14158"/>
    <w:rsid w:val="00B147DB"/>
    <w:rsid w:val="00B15838"/>
    <w:rsid w:val="00B1742A"/>
    <w:rsid w:val="00B20B5C"/>
    <w:rsid w:val="00B21A48"/>
    <w:rsid w:val="00B22CFB"/>
    <w:rsid w:val="00B2580C"/>
    <w:rsid w:val="00B2752F"/>
    <w:rsid w:val="00B30C1D"/>
    <w:rsid w:val="00B3211B"/>
    <w:rsid w:val="00B32F1C"/>
    <w:rsid w:val="00B34322"/>
    <w:rsid w:val="00B362F6"/>
    <w:rsid w:val="00B410B3"/>
    <w:rsid w:val="00B44393"/>
    <w:rsid w:val="00B44D4A"/>
    <w:rsid w:val="00B47316"/>
    <w:rsid w:val="00B47641"/>
    <w:rsid w:val="00B50F72"/>
    <w:rsid w:val="00B53FE9"/>
    <w:rsid w:val="00B55404"/>
    <w:rsid w:val="00B57732"/>
    <w:rsid w:val="00B57E42"/>
    <w:rsid w:val="00B63990"/>
    <w:rsid w:val="00B700FA"/>
    <w:rsid w:val="00B70BCC"/>
    <w:rsid w:val="00B71533"/>
    <w:rsid w:val="00B73AD8"/>
    <w:rsid w:val="00B75954"/>
    <w:rsid w:val="00B75B93"/>
    <w:rsid w:val="00B764D6"/>
    <w:rsid w:val="00B77EE2"/>
    <w:rsid w:val="00B83AB1"/>
    <w:rsid w:val="00B8473B"/>
    <w:rsid w:val="00B871F3"/>
    <w:rsid w:val="00B87597"/>
    <w:rsid w:val="00B90B8B"/>
    <w:rsid w:val="00B90FD4"/>
    <w:rsid w:val="00B93865"/>
    <w:rsid w:val="00B939E7"/>
    <w:rsid w:val="00B975C2"/>
    <w:rsid w:val="00BA050A"/>
    <w:rsid w:val="00BA13C7"/>
    <w:rsid w:val="00BA1A59"/>
    <w:rsid w:val="00BA2FA5"/>
    <w:rsid w:val="00BA3050"/>
    <w:rsid w:val="00BA6E1F"/>
    <w:rsid w:val="00BA6F5E"/>
    <w:rsid w:val="00BA73C7"/>
    <w:rsid w:val="00BA752F"/>
    <w:rsid w:val="00BB13B8"/>
    <w:rsid w:val="00BB1584"/>
    <w:rsid w:val="00BB3281"/>
    <w:rsid w:val="00BB3C77"/>
    <w:rsid w:val="00BB6943"/>
    <w:rsid w:val="00BC28CC"/>
    <w:rsid w:val="00BC3442"/>
    <w:rsid w:val="00BC440F"/>
    <w:rsid w:val="00BC5B4E"/>
    <w:rsid w:val="00BC7A75"/>
    <w:rsid w:val="00BD260E"/>
    <w:rsid w:val="00BD2709"/>
    <w:rsid w:val="00BE1904"/>
    <w:rsid w:val="00BE21A5"/>
    <w:rsid w:val="00BE32B9"/>
    <w:rsid w:val="00BE514A"/>
    <w:rsid w:val="00BE7E10"/>
    <w:rsid w:val="00BF104C"/>
    <w:rsid w:val="00BF2E6C"/>
    <w:rsid w:val="00BF3A82"/>
    <w:rsid w:val="00BF5C1D"/>
    <w:rsid w:val="00C00CD9"/>
    <w:rsid w:val="00C00E01"/>
    <w:rsid w:val="00C0217B"/>
    <w:rsid w:val="00C03D8C"/>
    <w:rsid w:val="00C0568A"/>
    <w:rsid w:val="00C060C9"/>
    <w:rsid w:val="00C1001C"/>
    <w:rsid w:val="00C136D3"/>
    <w:rsid w:val="00C14C80"/>
    <w:rsid w:val="00C23B8C"/>
    <w:rsid w:val="00C24A12"/>
    <w:rsid w:val="00C257F0"/>
    <w:rsid w:val="00C26B02"/>
    <w:rsid w:val="00C305CC"/>
    <w:rsid w:val="00C3209C"/>
    <w:rsid w:val="00C32186"/>
    <w:rsid w:val="00C33708"/>
    <w:rsid w:val="00C34183"/>
    <w:rsid w:val="00C34AB6"/>
    <w:rsid w:val="00C35A9D"/>
    <w:rsid w:val="00C377B1"/>
    <w:rsid w:val="00C41641"/>
    <w:rsid w:val="00C424FC"/>
    <w:rsid w:val="00C447C4"/>
    <w:rsid w:val="00C46E0D"/>
    <w:rsid w:val="00C51135"/>
    <w:rsid w:val="00C5151E"/>
    <w:rsid w:val="00C51EB4"/>
    <w:rsid w:val="00C5275F"/>
    <w:rsid w:val="00C54360"/>
    <w:rsid w:val="00C54C0F"/>
    <w:rsid w:val="00C579AF"/>
    <w:rsid w:val="00C61312"/>
    <w:rsid w:val="00C61CEC"/>
    <w:rsid w:val="00C62A64"/>
    <w:rsid w:val="00C63B1A"/>
    <w:rsid w:val="00C647C4"/>
    <w:rsid w:val="00C669A5"/>
    <w:rsid w:val="00C717F2"/>
    <w:rsid w:val="00C736A1"/>
    <w:rsid w:val="00C737BD"/>
    <w:rsid w:val="00C77935"/>
    <w:rsid w:val="00C81536"/>
    <w:rsid w:val="00C81FE1"/>
    <w:rsid w:val="00C84FD3"/>
    <w:rsid w:val="00C85446"/>
    <w:rsid w:val="00C872D0"/>
    <w:rsid w:val="00C87B29"/>
    <w:rsid w:val="00C902CC"/>
    <w:rsid w:val="00C91763"/>
    <w:rsid w:val="00C92B91"/>
    <w:rsid w:val="00C942CE"/>
    <w:rsid w:val="00C97EE5"/>
    <w:rsid w:val="00CA265C"/>
    <w:rsid w:val="00CA3224"/>
    <w:rsid w:val="00CA4306"/>
    <w:rsid w:val="00CB1522"/>
    <w:rsid w:val="00CB2848"/>
    <w:rsid w:val="00CB4F11"/>
    <w:rsid w:val="00CB509D"/>
    <w:rsid w:val="00CC2971"/>
    <w:rsid w:val="00CC4702"/>
    <w:rsid w:val="00CC6C01"/>
    <w:rsid w:val="00CC7857"/>
    <w:rsid w:val="00CC78F3"/>
    <w:rsid w:val="00CD0D02"/>
    <w:rsid w:val="00CD1A14"/>
    <w:rsid w:val="00CD3E8F"/>
    <w:rsid w:val="00CD5604"/>
    <w:rsid w:val="00CD6458"/>
    <w:rsid w:val="00CD6F5F"/>
    <w:rsid w:val="00CD7382"/>
    <w:rsid w:val="00CE1393"/>
    <w:rsid w:val="00CE3F56"/>
    <w:rsid w:val="00CE6E6F"/>
    <w:rsid w:val="00CE735B"/>
    <w:rsid w:val="00CE7381"/>
    <w:rsid w:val="00CF0FD5"/>
    <w:rsid w:val="00CF1E5F"/>
    <w:rsid w:val="00CF21FD"/>
    <w:rsid w:val="00CF26D0"/>
    <w:rsid w:val="00CF4D68"/>
    <w:rsid w:val="00CF723C"/>
    <w:rsid w:val="00D1336A"/>
    <w:rsid w:val="00D206E7"/>
    <w:rsid w:val="00D20F2C"/>
    <w:rsid w:val="00D22229"/>
    <w:rsid w:val="00D249CF"/>
    <w:rsid w:val="00D312C8"/>
    <w:rsid w:val="00D315A6"/>
    <w:rsid w:val="00D31695"/>
    <w:rsid w:val="00D32222"/>
    <w:rsid w:val="00D35125"/>
    <w:rsid w:val="00D35EC3"/>
    <w:rsid w:val="00D37ABD"/>
    <w:rsid w:val="00D426C6"/>
    <w:rsid w:val="00D434A1"/>
    <w:rsid w:val="00D461AC"/>
    <w:rsid w:val="00D46520"/>
    <w:rsid w:val="00D5382A"/>
    <w:rsid w:val="00D56C22"/>
    <w:rsid w:val="00D571E7"/>
    <w:rsid w:val="00D6065D"/>
    <w:rsid w:val="00D6103F"/>
    <w:rsid w:val="00D704D6"/>
    <w:rsid w:val="00D71FD0"/>
    <w:rsid w:val="00D733A2"/>
    <w:rsid w:val="00D751E5"/>
    <w:rsid w:val="00D8520A"/>
    <w:rsid w:val="00D87A22"/>
    <w:rsid w:val="00D91406"/>
    <w:rsid w:val="00D92177"/>
    <w:rsid w:val="00D931F9"/>
    <w:rsid w:val="00D937F0"/>
    <w:rsid w:val="00D95859"/>
    <w:rsid w:val="00D9744F"/>
    <w:rsid w:val="00DA12A5"/>
    <w:rsid w:val="00DA1CB2"/>
    <w:rsid w:val="00DA3471"/>
    <w:rsid w:val="00DA46CE"/>
    <w:rsid w:val="00DA6CF7"/>
    <w:rsid w:val="00DA7F46"/>
    <w:rsid w:val="00DB3AF4"/>
    <w:rsid w:val="00DB5009"/>
    <w:rsid w:val="00DB6B4C"/>
    <w:rsid w:val="00DB7242"/>
    <w:rsid w:val="00DC34A0"/>
    <w:rsid w:val="00DC4267"/>
    <w:rsid w:val="00DC7FC2"/>
    <w:rsid w:val="00DD0B74"/>
    <w:rsid w:val="00DD0C88"/>
    <w:rsid w:val="00DD21E5"/>
    <w:rsid w:val="00DD2AB5"/>
    <w:rsid w:val="00DD4D68"/>
    <w:rsid w:val="00DD6591"/>
    <w:rsid w:val="00DE0F60"/>
    <w:rsid w:val="00DE1189"/>
    <w:rsid w:val="00DE2580"/>
    <w:rsid w:val="00DE2AEF"/>
    <w:rsid w:val="00DE2E77"/>
    <w:rsid w:val="00DE30F4"/>
    <w:rsid w:val="00DE3175"/>
    <w:rsid w:val="00DF0098"/>
    <w:rsid w:val="00DF104D"/>
    <w:rsid w:val="00DF1406"/>
    <w:rsid w:val="00DF1479"/>
    <w:rsid w:val="00DF4FA2"/>
    <w:rsid w:val="00E02FCC"/>
    <w:rsid w:val="00E03360"/>
    <w:rsid w:val="00E06967"/>
    <w:rsid w:val="00E07434"/>
    <w:rsid w:val="00E12CA1"/>
    <w:rsid w:val="00E137CD"/>
    <w:rsid w:val="00E14FAB"/>
    <w:rsid w:val="00E16952"/>
    <w:rsid w:val="00E173FC"/>
    <w:rsid w:val="00E221D9"/>
    <w:rsid w:val="00E24414"/>
    <w:rsid w:val="00E251B4"/>
    <w:rsid w:val="00E31CAB"/>
    <w:rsid w:val="00E31CAD"/>
    <w:rsid w:val="00E3263A"/>
    <w:rsid w:val="00E33557"/>
    <w:rsid w:val="00E37C00"/>
    <w:rsid w:val="00E4004D"/>
    <w:rsid w:val="00E41538"/>
    <w:rsid w:val="00E41728"/>
    <w:rsid w:val="00E43C49"/>
    <w:rsid w:val="00E465A5"/>
    <w:rsid w:val="00E50E12"/>
    <w:rsid w:val="00E51C13"/>
    <w:rsid w:val="00E524BD"/>
    <w:rsid w:val="00E60C12"/>
    <w:rsid w:val="00E6500B"/>
    <w:rsid w:val="00E65FFC"/>
    <w:rsid w:val="00E663EC"/>
    <w:rsid w:val="00E71DFB"/>
    <w:rsid w:val="00E741D7"/>
    <w:rsid w:val="00E75D47"/>
    <w:rsid w:val="00E7703D"/>
    <w:rsid w:val="00E812ED"/>
    <w:rsid w:val="00E81772"/>
    <w:rsid w:val="00E84308"/>
    <w:rsid w:val="00E86082"/>
    <w:rsid w:val="00E86DA6"/>
    <w:rsid w:val="00E91E51"/>
    <w:rsid w:val="00E92532"/>
    <w:rsid w:val="00E93150"/>
    <w:rsid w:val="00E93643"/>
    <w:rsid w:val="00E950B9"/>
    <w:rsid w:val="00E95FB7"/>
    <w:rsid w:val="00E970CD"/>
    <w:rsid w:val="00EA04D7"/>
    <w:rsid w:val="00EA05B2"/>
    <w:rsid w:val="00EA1A04"/>
    <w:rsid w:val="00EA508D"/>
    <w:rsid w:val="00EA742D"/>
    <w:rsid w:val="00EA79E1"/>
    <w:rsid w:val="00EB4026"/>
    <w:rsid w:val="00EB4A30"/>
    <w:rsid w:val="00EB5037"/>
    <w:rsid w:val="00EC0DFB"/>
    <w:rsid w:val="00EC1337"/>
    <w:rsid w:val="00EC2F96"/>
    <w:rsid w:val="00EC4DAC"/>
    <w:rsid w:val="00EC5641"/>
    <w:rsid w:val="00ED004B"/>
    <w:rsid w:val="00ED17BD"/>
    <w:rsid w:val="00ED2D02"/>
    <w:rsid w:val="00ED3844"/>
    <w:rsid w:val="00ED4270"/>
    <w:rsid w:val="00ED5AC4"/>
    <w:rsid w:val="00EE0803"/>
    <w:rsid w:val="00EE2BB6"/>
    <w:rsid w:val="00EE4CBE"/>
    <w:rsid w:val="00EE5395"/>
    <w:rsid w:val="00EE5710"/>
    <w:rsid w:val="00EE65EF"/>
    <w:rsid w:val="00EF283A"/>
    <w:rsid w:val="00EF2CE5"/>
    <w:rsid w:val="00EF3B57"/>
    <w:rsid w:val="00EF4DA5"/>
    <w:rsid w:val="00EF557A"/>
    <w:rsid w:val="00EF6C45"/>
    <w:rsid w:val="00F0153E"/>
    <w:rsid w:val="00F0215A"/>
    <w:rsid w:val="00F02D2C"/>
    <w:rsid w:val="00F12C37"/>
    <w:rsid w:val="00F136B8"/>
    <w:rsid w:val="00F13C3F"/>
    <w:rsid w:val="00F17523"/>
    <w:rsid w:val="00F17B75"/>
    <w:rsid w:val="00F209AF"/>
    <w:rsid w:val="00F21093"/>
    <w:rsid w:val="00F2181F"/>
    <w:rsid w:val="00F21B52"/>
    <w:rsid w:val="00F22172"/>
    <w:rsid w:val="00F227B8"/>
    <w:rsid w:val="00F229DA"/>
    <w:rsid w:val="00F22E33"/>
    <w:rsid w:val="00F23C3F"/>
    <w:rsid w:val="00F357D3"/>
    <w:rsid w:val="00F36E7B"/>
    <w:rsid w:val="00F375BF"/>
    <w:rsid w:val="00F377F4"/>
    <w:rsid w:val="00F40D51"/>
    <w:rsid w:val="00F41905"/>
    <w:rsid w:val="00F44A90"/>
    <w:rsid w:val="00F529B8"/>
    <w:rsid w:val="00F53240"/>
    <w:rsid w:val="00F56DBA"/>
    <w:rsid w:val="00F57B4B"/>
    <w:rsid w:val="00F6026C"/>
    <w:rsid w:val="00F603F5"/>
    <w:rsid w:val="00F63960"/>
    <w:rsid w:val="00F70FE0"/>
    <w:rsid w:val="00F7216F"/>
    <w:rsid w:val="00F73B02"/>
    <w:rsid w:val="00F75E8B"/>
    <w:rsid w:val="00F76EE9"/>
    <w:rsid w:val="00F8048C"/>
    <w:rsid w:val="00F818D4"/>
    <w:rsid w:val="00F83D1D"/>
    <w:rsid w:val="00F865E6"/>
    <w:rsid w:val="00F867A0"/>
    <w:rsid w:val="00F90B11"/>
    <w:rsid w:val="00F94AF1"/>
    <w:rsid w:val="00F94B5D"/>
    <w:rsid w:val="00FA02B4"/>
    <w:rsid w:val="00FA1AB3"/>
    <w:rsid w:val="00FA1BCF"/>
    <w:rsid w:val="00FA6926"/>
    <w:rsid w:val="00FB0C80"/>
    <w:rsid w:val="00FB3360"/>
    <w:rsid w:val="00FB3762"/>
    <w:rsid w:val="00FB3C8C"/>
    <w:rsid w:val="00FB3E68"/>
    <w:rsid w:val="00FB7EED"/>
    <w:rsid w:val="00FC0ED6"/>
    <w:rsid w:val="00FC1454"/>
    <w:rsid w:val="00FC1BC3"/>
    <w:rsid w:val="00FC4689"/>
    <w:rsid w:val="00FC7D90"/>
    <w:rsid w:val="00FD3249"/>
    <w:rsid w:val="00FD57C4"/>
    <w:rsid w:val="00FD5D7D"/>
    <w:rsid w:val="00FD6453"/>
    <w:rsid w:val="00FD7093"/>
    <w:rsid w:val="00FE0277"/>
    <w:rsid w:val="00FE10C7"/>
    <w:rsid w:val="00FE3257"/>
    <w:rsid w:val="00FE33F4"/>
    <w:rsid w:val="00FF00C9"/>
    <w:rsid w:val="00FF27F9"/>
    <w:rsid w:val="00FF2DD4"/>
    <w:rsid w:val="00FF6001"/>
    <w:rsid w:val="00FF622E"/>
    <w:rsid w:val="00FF7227"/>
    <w:rsid w:val="00FF7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40A"/>
  </w:style>
  <w:style w:type="paragraph" w:styleId="Heading1">
    <w:name w:val="heading 1"/>
    <w:basedOn w:val="Normal"/>
    <w:next w:val="Normal"/>
    <w:link w:val="Heading1Char"/>
    <w:qFormat/>
    <w:rsid w:val="0064292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642920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ngsana New" w:eastAsia="Times New Roman" w:hAnsi="Angsana New" w:cs="Angsana New"/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20"/>
  </w:style>
  <w:style w:type="paragraph" w:styleId="Footer">
    <w:name w:val="footer"/>
    <w:basedOn w:val="Normal"/>
    <w:link w:val="Foot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920"/>
  </w:style>
  <w:style w:type="character" w:customStyle="1" w:styleId="Heading1Char">
    <w:name w:val="Heading 1 Char"/>
    <w:basedOn w:val="DefaultParagraphFont"/>
    <w:link w:val="Heading1"/>
    <w:rsid w:val="00642920"/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642920"/>
    <w:rPr>
      <w:rFonts w:ascii="Angsana New" w:eastAsia="Times New Roman" w:hAnsi="Angsana New" w:cs="Angsana New"/>
      <w:b/>
      <w:bCs/>
      <w:color w:val="000000"/>
      <w:sz w:val="28"/>
    </w:rPr>
  </w:style>
  <w:style w:type="character" w:styleId="PageNumber">
    <w:name w:val="page number"/>
    <w:basedOn w:val="DefaultParagraphFont"/>
    <w:rsid w:val="00642920"/>
  </w:style>
  <w:style w:type="paragraph" w:styleId="BalloonText">
    <w:name w:val="Balloon Text"/>
    <w:basedOn w:val="Normal"/>
    <w:link w:val="BalloonTextChar"/>
    <w:uiPriority w:val="99"/>
    <w:semiHidden/>
    <w:unhideWhenUsed/>
    <w:rsid w:val="006429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92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A4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50FA6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59AC"/>
    <w:pPr>
      <w:ind w:left="720"/>
      <w:contextualSpacing/>
    </w:pPr>
  </w:style>
  <w:style w:type="paragraph" w:styleId="NoSpacing">
    <w:name w:val="No Spacing"/>
    <w:uiPriority w:val="1"/>
    <w:qFormat/>
    <w:rsid w:val="00F57B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13601-8945-46EA-8A40-DD34A66A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7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tanaporn</dc:creator>
  <cp:keywords/>
  <dc:description/>
  <cp:lastModifiedBy>Bootsaya.Sr</cp:lastModifiedBy>
  <cp:revision>4994</cp:revision>
  <cp:lastPrinted>2016-12-14T00:55:00Z</cp:lastPrinted>
  <dcterms:created xsi:type="dcterms:W3CDTF">2016-02-04T10:24:00Z</dcterms:created>
  <dcterms:modified xsi:type="dcterms:W3CDTF">2018-02-13T12:47:00Z</dcterms:modified>
</cp:coreProperties>
</file>